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6B" w:rsidRDefault="00D6136B" w:rsidP="00D6136B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D6136B" w:rsidRDefault="00D6136B" w:rsidP="00D6136B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24» г. Кемерово</w:t>
      </w:r>
    </w:p>
    <w:p w:rsidR="00D6136B" w:rsidRDefault="00D6136B" w:rsidP="00D6136B">
      <w:pPr>
        <w:pStyle w:val="a5"/>
        <w:ind w:firstLine="0"/>
        <w:rPr>
          <w:sz w:val="24"/>
          <w:szCs w:val="24"/>
        </w:rPr>
      </w:pPr>
    </w:p>
    <w:p w:rsidR="00D6136B" w:rsidRDefault="00D6136B" w:rsidP="00D6136B">
      <w:pPr>
        <w:pStyle w:val="a5"/>
        <w:ind w:firstLine="0"/>
        <w:rPr>
          <w:sz w:val="24"/>
          <w:szCs w:val="24"/>
        </w:rPr>
      </w:pPr>
    </w:p>
    <w:p w:rsidR="00D6136B" w:rsidRDefault="00D6136B" w:rsidP="00D6136B">
      <w:pPr>
        <w:pStyle w:val="a5"/>
        <w:ind w:firstLine="0"/>
        <w:rPr>
          <w:sz w:val="24"/>
          <w:szCs w:val="24"/>
        </w:rPr>
      </w:pPr>
    </w:p>
    <w:p w:rsidR="00D6136B" w:rsidRDefault="00D6136B" w:rsidP="00D6136B">
      <w:pPr>
        <w:pStyle w:val="a5"/>
        <w:ind w:firstLine="0"/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D6136B" w:rsidTr="00D6136B">
        <w:tc>
          <w:tcPr>
            <w:tcW w:w="3794" w:type="dxa"/>
            <w:hideMark/>
          </w:tcPr>
          <w:p w:rsidR="00D6136B" w:rsidRDefault="00D6136B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овано  на методическом объединении    учителей                                       </w:t>
            </w:r>
          </w:p>
          <w:p w:rsidR="00D6136B" w:rsidRDefault="00D6136B" w:rsidP="00927C18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№ </w:t>
            </w:r>
            <w:r w:rsidR="00927C18">
              <w:rPr>
                <w:sz w:val="24"/>
                <w:szCs w:val="24"/>
                <w:lang w:eastAsia="en-US"/>
              </w:rPr>
              <w:t>4  от 28</w:t>
            </w:r>
            <w:r w:rsidR="00B765EA" w:rsidRPr="00B765EA">
              <w:rPr>
                <w:sz w:val="24"/>
                <w:szCs w:val="24"/>
                <w:lang w:eastAsia="en-US"/>
              </w:rPr>
              <w:t xml:space="preserve"> апреля</w:t>
            </w:r>
            <w:r w:rsidR="00B765EA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927C18">
              <w:rPr>
                <w:sz w:val="24"/>
                <w:szCs w:val="24"/>
                <w:lang w:eastAsia="en-US"/>
              </w:rPr>
              <w:t>7г</w:t>
            </w:r>
            <w:r w:rsidR="00B765E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уководитель м/о___________                </w:t>
            </w:r>
          </w:p>
        </w:tc>
        <w:tc>
          <w:tcPr>
            <w:tcW w:w="1843" w:type="dxa"/>
            <w:hideMark/>
          </w:tcPr>
          <w:p w:rsidR="00D6136B" w:rsidRDefault="00D6136B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D6136B" w:rsidRDefault="00D6136B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D6136B" w:rsidRDefault="00D6136B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D6136B" w:rsidRDefault="00D6136B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 </w:t>
            </w:r>
          </w:p>
          <w:p w:rsidR="00D6136B" w:rsidRDefault="00D6136B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А. Евтушенко</w:t>
            </w:r>
          </w:p>
          <w:p w:rsidR="00D6136B" w:rsidRDefault="00D6136B" w:rsidP="00927C18">
            <w:pPr>
              <w:pStyle w:val="a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иказ </w:t>
            </w:r>
            <w:r w:rsidR="00927C18" w:rsidRPr="004741F0">
              <w:rPr>
                <w:sz w:val="24"/>
                <w:szCs w:val="24"/>
              </w:rPr>
              <w:t xml:space="preserve">№ 102  от «30»  мая 2017г.                                                                            </w:t>
            </w:r>
          </w:p>
        </w:tc>
      </w:tr>
    </w:tbl>
    <w:p w:rsidR="00D6136B" w:rsidRDefault="00D6136B" w:rsidP="00D6136B">
      <w:pPr>
        <w:pStyle w:val="a5"/>
        <w:ind w:firstLine="0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:rsidR="00DD7EC7" w:rsidRDefault="00D6136B" w:rsidP="00D6136B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</w:t>
      </w:r>
      <w:r w:rsidRPr="00D6136B">
        <w:rPr>
          <w:sz w:val="32"/>
          <w:szCs w:val="32"/>
        </w:rPr>
        <w:t xml:space="preserve">русскому языку </w:t>
      </w:r>
    </w:p>
    <w:p w:rsidR="00D6136B" w:rsidRDefault="00D6136B" w:rsidP="00D6136B">
      <w:pPr>
        <w:pStyle w:val="a5"/>
        <w:ind w:firstLine="0"/>
        <w:jc w:val="center"/>
        <w:rPr>
          <w:sz w:val="32"/>
          <w:szCs w:val="32"/>
        </w:rPr>
      </w:pPr>
      <w:r w:rsidRPr="00D6136B">
        <w:rPr>
          <w:sz w:val="32"/>
          <w:szCs w:val="32"/>
        </w:rPr>
        <w:t>для 1 - 4 классов</w:t>
      </w:r>
      <w:r>
        <w:rPr>
          <w:color w:val="FF0000"/>
          <w:sz w:val="32"/>
          <w:szCs w:val="32"/>
        </w:rPr>
        <w:t xml:space="preserve"> </w:t>
      </w:r>
    </w:p>
    <w:p w:rsidR="00D6136B" w:rsidRDefault="00D6136B" w:rsidP="00D6136B">
      <w:pPr>
        <w:pStyle w:val="a5"/>
        <w:jc w:val="center"/>
        <w:rPr>
          <w:sz w:val="32"/>
          <w:szCs w:val="32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p w:rsidR="00D6136B" w:rsidRDefault="00D6136B" w:rsidP="00D6136B">
      <w:pPr>
        <w:pStyle w:val="a5"/>
        <w:jc w:val="center"/>
        <w:rPr>
          <w:sz w:val="24"/>
          <w:szCs w:val="24"/>
        </w:rPr>
      </w:pPr>
    </w:p>
    <w:tbl>
      <w:tblPr>
        <w:tblStyle w:val="a7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6136B" w:rsidTr="00D6136B">
        <w:tc>
          <w:tcPr>
            <w:tcW w:w="4536" w:type="dxa"/>
          </w:tcPr>
          <w:p w:rsidR="00B765EA" w:rsidRDefault="00D6136B">
            <w:pPr>
              <w:pStyle w:val="a5"/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итель:                                                                 </w:t>
            </w:r>
            <w:r w:rsidR="00B765EA">
              <w:rPr>
                <w:szCs w:val="28"/>
                <w:lang w:eastAsia="en-US"/>
              </w:rPr>
              <w:t>Волченко Анна Валериевна,</w:t>
            </w:r>
          </w:p>
          <w:p w:rsidR="00D6136B" w:rsidRDefault="00D6136B">
            <w:pPr>
              <w:pStyle w:val="a5"/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знецова Светлана Валериевна,</w:t>
            </w:r>
          </w:p>
          <w:p w:rsidR="00D6136B" w:rsidRDefault="00D6136B">
            <w:pPr>
              <w:pStyle w:val="a5"/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</w:t>
            </w:r>
            <w:r w:rsidR="00B765EA"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 xml:space="preserve"> начальных классов</w:t>
            </w:r>
          </w:p>
          <w:p w:rsidR="00D6136B" w:rsidRDefault="00D6136B">
            <w:pPr>
              <w:pStyle w:val="a5"/>
              <w:ind w:firstLine="0"/>
              <w:jc w:val="center"/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6136B" w:rsidRDefault="00D6136B" w:rsidP="00D6136B">
      <w:pPr>
        <w:pStyle w:val="a5"/>
        <w:jc w:val="center"/>
        <w:rPr>
          <w:sz w:val="24"/>
          <w:szCs w:val="24"/>
          <w:u w:val="single"/>
        </w:rPr>
      </w:pPr>
    </w:p>
    <w:p w:rsidR="00D6136B" w:rsidRDefault="00D6136B" w:rsidP="00D6136B">
      <w:pPr>
        <w:pStyle w:val="a5"/>
        <w:jc w:val="center"/>
        <w:rPr>
          <w:color w:val="FF0000"/>
          <w:sz w:val="24"/>
          <w:szCs w:val="24"/>
        </w:rPr>
      </w:pPr>
      <w:r>
        <w:rPr>
          <w:szCs w:val="28"/>
        </w:rPr>
        <w:t xml:space="preserve">                                        </w:t>
      </w:r>
    </w:p>
    <w:p w:rsidR="00D6136B" w:rsidRDefault="00D6136B" w:rsidP="00D6136B">
      <w:pPr>
        <w:pStyle w:val="a5"/>
        <w:jc w:val="center"/>
        <w:rPr>
          <w:szCs w:val="28"/>
        </w:rPr>
      </w:pPr>
      <w:r>
        <w:rPr>
          <w:szCs w:val="28"/>
        </w:rPr>
        <w:t xml:space="preserve">            </w:t>
      </w: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D6136B" w:rsidP="00D6136B">
      <w:pPr>
        <w:pStyle w:val="a5"/>
        <w:jc w:val="center"/>
        <w:rPr>
          <w:szCs w:val="28"/>
        </w:rPr>
      </w:pPr>
      <w:r>
        <w:rPr>
          <w:szCs w:val="28"/>
        </w:rPr>
        <w:t xml:space="preserve">                             </w:t>
      </w: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D6136B" w:rsidP="00D6136B">
      <w:pPr>
        <w:pStyle w:val="a5"/>
        <w:ind w:firstLine="0"/>
        <w:rPr>
          <w:szCs w:val="28"/>
        </w:rPr>
      </w:pPr>
    </w:p>
    <w:p w:rsidR="00D6136B" w:rsidRDefault="00D6136B" w:rsidP="00D6136B">
      <w:pPr>
        <w:pStyle w:val="a5"/>
        <w:jc w:val="center"/>
        <w:rPr>
          <w:szCs w:val="28"/>
        </w:rPr>
      </w:pPr>
    </w:p>
    <w:p w:rsidR="00D6136B" w:rsidRDefault="00927C18" w:rsidP="00D6136B">
      <w:pPr>
        <w:pStyle w:val="a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2017</w:t>
      </w:r>
    </w:p>
    <w:p w:rsidR="00D6136B" w:rsidRDefault="00D6136B" w:rsidP="00D6136B">
      <w:pPr>
        <w:pStyle w:val="a5"/>
        <w:jc w:val="center"/>
        <w:rPr>
          <w:szCs w:val="28"/>
        </w:rPr>
      </w:pPr>
    </w:p>
    <w:p w:rsidR="00927C18" w:rsidRPr="00927C18" w:rsidRDefault="00EF3C9D" w:rsidP="00927C1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18">
        <w:rPr>
          <w:rFonts w:ascii="Times New Roman" w:hAnsi="Times New Roman" w:cs="Times New Roman"/>
          <w:b/>
          <w:sz w:val="28"/>
          <w:szCs w:val="28"/>
          <w:lang w:val="en-US" w:eastAsia="en-US"/>
        </w:rPr>
        <w:lastRenderedPageBreak/>
        <w:t>I</w:t>
      </w:r>
      <w:r w:rsidRPr="00927C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927C18" w:rsidRPr="00927C18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2E5611">
        <w:rPr>
          <w:rFonts w:ascii="Times New Roman" w:hAnsi="Times New Roman" w:cs="Times New Roman"/>
          <w:b/>
          <w:sz w:val="28"/>
          <w:szCs w:val="28"/>
        </w:rPr>
        <w:t>своения учебного предмета</w:t>
      </w:r>
    </w:p>
    <w:p w:rsidR="00927C18" w:rsidRPr="00927C18" w:rsidRDefault="00927C18" w:rsidP="00927C18">
      <w:pPr>
        <w:spacing w:line="276" w:lineRule="auto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>Личностные результаты: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3) формирование уважительного отношения к иному мнению, истории и культуре других народов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 7) формирование эстетических потребностей, ценностей и чувств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 9) развитие навыков сотрудничества </w:t>
      </w:r>
      <w:proofErr w:type="gramStart"/>
      <w:r w:rsidRPr="00927C18">
        <w:rPr>
          <w:rFonts w:ascii="Times New Roman" w:eastAsia="MS Gothic" w:hAnsi="Times New Roman" w:cs="Times New Roman"/>
          <w:sz w:val="28"/>
          <w:szCs w:val="28"/>
        </w:rPr>
        <w:t>со</w:t>
      </w:r>
      <w:proofErr w:type="gramEnd"/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proofErr w:type="spellStart"/>
      <w:r w:rsidRPr="00927C18">
        <w:rPr>
          <w:rFonts w:ascii="Times New Roman" w:eastAsia="MS Gothic" w:hAnsi="Times New Roman" w:cs="Times New Roman"/>
          <w:sz w:val="28"/>
          <w:szCs w:val="28"/>
        </w:rPr>
        <w:t>Метапредметные</w:t>
      </w:r>
      <w:proofErr w:type="spellEnd"/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результаты: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2) освоение способов решения проблем творческого и поискового характера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</w:t>
      </w:r>
      <w:r w:rsidRPr="00927C18">
        <w:rPr>
          <w:rFonts w:ascii="Times New Roman" w:eastAsia="MS Gothic" w:hAnsi="Times New Roman" w:cs="Times New Roman"/>
          <w:sz w:val="28"/>
          <w:szCs w:val="28"/>
        </w:rPr>
        <w:lastRenderedPageBreak/>
        <w:t>реализации; определять наиболее эффективные способы достижения результата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5) освоение начальных форм познавательной и личностной рефлексии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6) использование знаково-символических сре</w:t>
      </w:r>
      <w:proofErr w:type="gramStart"/>
      <w:r w:rsidRPr="00927C18">
        <w:rPr>
          <w:rFonts w:ascii="Times New Roman" w:eastAsia="MS Gothic" w:hAnsi="Times New Roman" w:cs="Times New Roman"/>
          <w:sz w:val="28"/>
          <w:szCs w:val="28"/>
        </w:rPr>
        <w:t>дств пр</w:t>
      </w:r>
      <w:proofErr w:type="gramEnd"/>
      <w:r w:rsidRPr="00927C18">
        <w:rPr>
          <w:rFonts w:ascii="Times New Roman" w:eastAsia="MS Gothic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927C18">
        <w:rPr>
          <w:rFonts w:ascii="Times New Roman" w:eastAsia="MS Gothic" w:hAnsi="Times New Roman" w:cs="Times New Roman"/>
          <w:sz w:val="28"/>
          <w:szCs w:val="28"/>
        </w:rPr>
        <w:t>предмета</w:t>
      </w:r>
      <w:proofErr w:type="gramEnd"/>
      <w:r w:rsidRPr="00927C18">
        <w:rPr>
          <w:rFonts w:ascii="Times New Roman" w:eastAsia="MS Gothic" w:hAnsi="Times New Roman" w:cs="Times New Roman"/>
          <w:sz w:val="28"/>
          <w:szCs w:val="28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</w:t>
      </w:r>
      <w:proofErr w:type="gramStart"/>
      <w:r w:rsidRPr="00927C18">
        <w:rPr>
          <w:rFonts w:ascii="Times New Roman" w:eastAsia="MS Gothic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927C18">
        <w:rPr>
          <w:rFonts w:ascii="Times New Roman" w:eastAsia="MS Gothic" w:hAnsi="Times New Roman" w:cs="Times New Roman"/>
          <w:sz w:val="28"/>
          <w:szCs w:val="28"/>
        </w:rPr>
        <w:t>иметь свою; излагать</w:t>
      </w:r>
      <w:proofErr w:type="gramEnd"/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свое мнение и аргументировать свою точку зрения и оценку событий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lastRenderedPageBreak/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15) овладение базовыми предметными и </w:t>
      </w:r>
      <w:proofErr w:type="spellStart"/>
      <w:r w:rsidRPr="00927C18">
        <w:rPr>
          <w:rFonts w:ascii="Times New Roman" w:eastAsia="MS Gothic" w:hAnsi="Times New Roman" w:cs="Times New Roman"/>
          <w:sz w:val="28"/>
          <w:szCs w:val="28"/>
        </w:rPr>
        <w:t>межпредметными</w:t>
      </w:r>
      <w:proofErr w:type="spellEnd"/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;</w:t>
      </w:r>
    </w:p>
    <w:p w:rsidR="00927C18" w:rsidRPr="00927C18" w:rsidRDefault="00927C18" w:rsidP="00927C18">
      <w:pPr>
        <w:spacing w:line="276" w:lineRule="auto"/>
        <w:jc w:val="both"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927C18">
        <w:rPr>
          <w:rFonts w:ascii="Times New Roman" w:eastAsia="MS Gothic" w:hAnsi="Times New Roman" w:cs="Times New Roman"/>
          <w:sz w:val="28"/>
          <w:szCs w:val="28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927C18" w:rsidRDefault="00927C18" w:rsidP="00927C1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7C18" w:rsidRPr="00927C18" w:rsidRDefault="00927C18" w:rsidP="00927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927C18" w:rsidRPr="00927C18" w:rsidRDefault="00927C18" w:rsidP="00927C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;</w:t>
      </w:r>
    </w:p>
    <w:p w:rsidR="00927C18" w:rsidRPr="00927C18" w:rsidRDefault="00927C18" w:rsidP="00927C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;</w:t>
      </w:r>
    </w:p>
    <w:p w:rsidR="00927C18" w:rsidRPr="00927C18" w:rsidRDefault="00927C18" w:rsidP="00927C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27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C18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;</w:t>
      </w:r>
    </w:p>
    <w:p w:rsidR="00927C18" w:rsidRPr="00927C18" w:rsidRDefault="00927C18" w:rsidP="00927C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;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;</w:t>
      </w:r>
    </w:p>
    <w:p w:rsidR="00927C18" w:rsidRPr="00927C18" w:rsidRDefault="00927C18" w:rsidP="00927C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23A18" w:rsidRDefault="00723A18" w:rsidP="00063E3E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18" w:rsidRPr="00BE2DD8" w:rsidRDefault="006D0C57" w:rsidP="00063E3E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3A18" w:rsidRPr="00BE2D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3A18" w:rsidRPr="00BE2DD8">
        <w:rPr>
          <w:rFonts w:ascii="Times New Roman" w:hAnsi="Times New Roman" w:cs="Times New Roman"/>
          <w:b/>
          <w:sz w:val="28"/>
          <w:szCs w:val="28"/>
        </w:rPr>
        <w:t xml:space="preserve">. Содержание учебного предмета </w:t>
      </w:r>
    </w:p>
    <w:p w:rsidR="00723A18" w:rsidRPr="00927C18" w:rsidRDefault="002E6745" w:rsidP="00063E3E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927C18">
        <w:rPr>
          <w:sz w:val="28"/>
          <w:szCs w:val="28"/>
        </w:rPr>
        <w:t>Обучение грамоте</w:t>
      </w:r>
    </w:p>
    <w:p w:rsidR="00723A18" w:rsidRPr="00160462" w:rsidRDefault="00723A18" w:rsidP="00063E3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60462">
        <w:rPr>
          <w:sz w:val="28"/>
          <w:szCs w:val="28"/>
        </w:rPr>
        <w:t xml:space="preserve">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</w:t>
      </w:r>
      <w:r w:rsidRPr="00160462">
        <w:rPr>
          <w:sz w:val="28"/>
          <w:szCs w:val="28"/>
        </w:rPr>
        <w:lastRenderedPageBreak/>
        <w:t xml:space="preserve">учатся соединять ее с ранее изученными буквами, упражняются в письме буквосочетаний в слогах, словах, предложениях. </w:t>
      </w:r>
    </w:p>
    <w:p w:rsidR="00723A18" w:rsidRPr="00160462" w:rsidRDefault="00723A18" w:rsidP="00063E3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60462">
        <w:rPr>
          <w:sz w:val="28"/>
          <w:szCs w:val="28"/>
        </w:rPr>
        <w:t xml:space="preserve"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 </w:t>
      </w:r>
    </w:p>
    <w:p w:rsidR="00723A18" w:rsidRPr="00160462" w:rsidRDefault="00723A18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462">
        <w:rPr>
          <w:rFonts w:ascii="Times New Roman" w:hAnsi="Times New Roman" w:cs="Times New Roman"/>
          <w:bCs/>
          <w:sz w:val="28"/>
          <w:szCs w:val="28"/>
        </w:rPr>
        <w:t xml:space="preserve">В рабочей программе по обучению грамоте  представлены 2 содержательные линии:  обучение чтению и обучение письму. Обе линии содержат  3 этапа обучения: </w:t>
      </w:r>
      <w:proofErr w:type="gramStart"/>
      <w:r w:rsidRPr="00160462">
        <w:rPr>
          <w:rFonts w:ascii="Times New Roman" w:hAnsi="Times New Roman" w:cs="Times New Roman"/>
          <w:bCs/>
          <w:sz w:val="28"/>
          <w:szCs w:val="28"/>
        </w:rPr>
        <w:t>подготовительный</w:t>
      </w:r>
      <w:proofErr w:type="gramEnd"/>
      <w:r w:rsidRPr="00160462">
        <w:rPr>
          <w:rFonts w:ascii="Times New Roman" w:hAnsi="Times New Roman" w:cs="Times New Roman"/>
          <w:bCs/>
          <w:sz w:val="28"/>
          <w:szCs w:val="28"/>
        </w:rPr>
        <w:t>, основной (звукобуквенный) и заключительный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>ПОДГОТОВИТЕЛЬНЫЙ ПЕРИОД (2</w:t>
      </w:r>
      <w:r w:rsidR="006D0C57">
        <w:rPr>
          <w:rFonts w:ascii="Times New Roman" w:hAnsi="Times New Roman" w:cs="Times New Roman"/>
          <w:sz w:val="28"/>
          <w:szCs w:val="28"/>
        </w:rPr>
        <w:t>3</w:t>
      </w:r>
      <w:r w:rsidRPr="00160462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23A18" w:rsidRPr="00927C18" w:rsidRDefault="00927C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тение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Слушание (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) текста сказки. Соотнесение иллюстраций с частями текста. Пересказ содержания сказки. 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Составление предложений на тему иллюстраций. Соотнесение конкретных предложений с графической моделью текста.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 рассказа, заданного иллюстрацией. Элементы построения текста. Пересказ рассказа на основе его графической модели.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Составление ответов на вопросы учителя по прочитанному им тексту. Выборочный пересказ, заучивание стихотворений наизусть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Первичное представление о словах как структурных единицах языка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Знакомство с элементами-шаблонами печатных букв (анализ поэлементного состава букв).</w:t>
      </w:r>
    </w:p>
    <w:p w:rsidR="00723A18" w:rsidRPr="00927C18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 xml:space="preserve">2. Письмо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Правила посадки и пользования письменными принадлежностями во время письма. </w:t>
      </w:r>
      <w:r w:rsidRPr="00160462">
        <w:rPr>
          <w:rFonts w:ascii="Times New Roman" w:hAnsi="Times New Roman" w:cs="Times New Roman"/>
          <w:sz w:val="28"/>
          <w:szCs w:val="28"/>
        </w:rPr>
        <w:tab/>
        <w:t xml:space="preserve">Пространственная ориентировка на странице тетради, ее разлиновка. Понятие о вертикальных, горизонтальных и наклонных (вправо) линейках. </w:t>
      </w:r>
      <w:r w:rsidRPr="00160462">
        <w:rPr>
          <w:rFonts w:ascii="Times New Roman" w:hAnsi="Times New Roman" w:cs="Times New Roman"/>
          <w:sz w:val="28"/>
          <w:szCs w:val="28"/>
        </w:rPr>
        <w:tab/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кв в пр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оцессе рисования узоров-бордюров.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lastRenderedPageBreak/>
        <w:tab/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>ОСНОВНОЙ, ЗВУКОБУКВЕННЫЙ ПЕРИОД (168 ч)</w:t>
      </w:r>
    </w:p>
    <w:p w:rsidR="00723A18" w:rsidRPr="00927C18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 xml:space="preserve">1. Чтение 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Гласные звуки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 xml:space="preserve">Отработка артикуляции гласных звуков [а], [о], [у], [э], [ы], [и] как в различных позициях в слове, так и в изолированном употреблении. Упражнение в различении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гласных звуков </w:t>
      </w:r>
      <w:r w:rsidRPr="00160462">
        <w:rPr>
          <w:rFonts w:ascii="Times New Roman" w:hAnsi="Times New Roman" w:cs="Times New Roman"/>
          <w:sz w:val="28"/>
          <w:szCs w:val="28"/>
        </w:rPr>
        <w:t>на слух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Роль гласных звуков в процессе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слогообразования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Умение произносить слово по слогам и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 (с учетом ударения) на основе графических схем слов. Графическая фиксация слогов в слове с помощью дуг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Фиксация на схеме слова гласного звука вначале с помощью простого кружка, а затем – знака транскрипци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Узнавание и выделение на слух 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— это лишь знак («одежда») для звука, реч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 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Согласные сонорные звуки (непарные по глухости-звонкости и парные по твердости-мягкости)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 xml:space="preserve">Согласные звуки [м, м’, н, н’, л, л’,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, р’, й’] как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ртосмыкатели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 xml:space="preserve">Прием последовательного выделения каждого звука в слове. Звуковой анализ слов, заданных рисунком и схемой.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 звуков, выделенных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этих квадратов (с апострофом </w:t>
      </w:r>
      <w:r w:rsidRPr="00160462">
        <w:rPr>
          <w:rFonts w:ascii="Tahoma" w:hAnsi="Tahoma" w:cs="Times New Roman"/>
          <w:sz w:val="28"/>
          <w:szCs w:val="28"/>
        </w:rPr>
        <w:t>􀍆</w:t>
      </w:r>
      <w:r w:rsidRPr="00160462">
        <w:rPr>
          <w:rFonts w:ascii="Times New Roman" w:hAnsi="Times New Roman" w:cs="Times New Roman"/>
          <w:sz w:val="28"/>
          <w:szCs w:val="28"/>
        </w:rPr>
        <w:t xml:space="preserve">’) фиксируются мягкие, другим (без апострофа </w:t>
      </w:r>
      <w:r w:rsidRPr="00160462">
        <w:rPr>
          <w:rFonts w:ascii="Tahoma" w:hAnsi="Tahoma" w:cs="Times New Roman"/>
          <w:sz w:val="28"/>
          <w:szCs w:val="28"/>
        </w:rPr>
        <w:t>􀍆</w:t>
      </w:r>
      <w:r w:rsidRPr="00160462">
        <w:rPr>
          <w:rFonts w:ascii="Times New Roman" w:hAnsi="Times New Roman" w:cs="Times New Roman"/>
          <w:sz w:val="28"/>
          <w:szCs w:val="28"/>
        </w:rPr>
        <w:t>) — твердые звонкие звук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Соотнесение отличительных признаков выделенных звуков с их смыслоразличительной функцией</w:t>
      </w:r>
      <w:r w:rsidRPr="00160462">
        <w:rPr>
          <w:rFonts w:ascii="Times New Roman" w:hAnsi="Times New Roman" w:cs="Times New Roman"/>
          <w:sz w:val="28"/>
          <w:szCs w:val="28"/>
        </w:rPr>
        <w:t xml:space="preserve"> в минимальных парах сравниваемых слов: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мыл — мил, Нил— </w:t>
      </w:r>
      <w:proofErr w:type="gram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ны</w:t>
      </w:r>
      <w:proofErr w:type="gramEnd"/>
      <w:r w:rsidRPr="00160462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своение форм печатных букв (малых и больших), с помощью которых обозначаются все сонорные звуки.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Чтение закрытых неприкрытых слогов (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ам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ун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ир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) и открытых слогов-слияний (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ну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ри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) с твердыми и мягкими согласными звуками, а также слов с непарным согласным звуком [й’] на конце и в середине слова (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>май, майка</w:t>
      </w:r>
      <w:r w:rsidRPr="00160462">
        <w:rPr>
          <w:rFonts w:ascii="Times New Roman" w:hAnsi="Times New Roman" w:cs="Times New Roman"/>
          <w:sz w:val="28"/>
          <w:szCs w:val="28"/>
        </w:rPr>
        <w:t>)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Прием орфоэпического чтения и произнесения слов в сравнении со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слоговым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Звук [й’] в начале слова и между гласным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Обозначение мягкости согласных звуков с помощью букв «я, ё, ю, е» и мягкого знака «ь»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«Работа» (функция) букв «я, ё, ю, е» — обозначать два звука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й’а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й’о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й’у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й’э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 в начале слова (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й’ама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 — яма) и после гласных звуков в середине и на конце слова (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бай’ан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—б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аян,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р’исуй’у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 — рисую)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Обозначение мягкости согласных в слоге-слиянии с помощью букв «я, ё, ю, е» [но]- но;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н’о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]-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нё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]-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р’у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]-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; [ла]- ла;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л’а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]- ля;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]-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м’э</w:t>
      </w:r>
      <w:proofErr w:type="spellEnd"/>
      <w:proofErr w:type="gramStart"/>
      <w:r w:rsidRPr="00160462">
        <w:rPr>
          <w:rFonts w:ascii="Times New Roman" w:hAnsi="Times New Roman" w:cs="Times New Roman"/>
          <w:sz w:val="28"/>
          <w:szCs w:val="28"/>
        </w:rPr>
        <w:t>]-</w:t>
      </w:r>
      <w:proofErr w:type="spellStart"/>
      <w:proofErr w:type="gramEnd"/>
      <w:r w:rsidRPr="00160462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)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Мягкий знак «ь», указывающий на мягкость согласного звука на конце и в середине слов, например: линь, руль, мыльный пузырь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Слоговое и орфоэпическое прочтение звуковой и буквенной схем слов. Наблюдение за процессом перекодирования звуковой формы слова в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графическую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 (на основе условных знаков и печатных букв). Усвоение правил использования букв «я, ё, ю, е». Упражнение в чтении слогов и слов с этими буквами и мягким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знаком «ь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». Дифференцировка мягких и твердых согласных сонорных звуков на слух при выделении их из контекста произносимого слова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Конструирование форм печатных букв (строчных и заглавных): я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ё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ю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Ю,е</w:t>
      </w:r>
      <w:proofErr w:type="spellEnd"/>
      <w:proofErr w:type="gramStart"/>
      <w:r w:rsidRPr="00160462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, ь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Парные звонкие и глухие согласные звуки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>Отличие звонких и глухих звуков [д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[д’], [т]-[т’], [з]-[з’], [с]-[с’], [г]-[г’], [к]-[к’], [в]-[в’], [ф]-[ф’], [б]-[б’], [п]-[п’] по признаку твердости-мягкости. Соотнесение парных по звонкости-глухости звуко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д-т, д’-т’, з-с, з’-с’, г-к, г’-к’, в-ф, в’-ф’, б-п, б’-п’] на фоне уже знакомого дифференциального признака (твердости-мягкости). Например: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>Дима—Тима, Даня—Таня</w:t>
      </w:r>
      <w:r w:rsidRPr="00160462">
        <w:rPr>
          <w:rFonts w:ascii="Times New Roman" w:hAnsi="Times New Roman" w:cs="Times New Roman"/>
          <w:sz w:val="28"/>
          <w:szCs w:val="28"/>
        </w:rPr>
        <w:t>. Наблюдение за смыслоразличительной функцией звуков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Усвоение форм 24 печатных (строчных и заглавных) букв: д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т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г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ф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б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п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, ж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Ж</w:t>
      </w:r>
      <w:proofErr w:type="spellEnd"/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, ш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Упражнение в произношении минимальных пар слов, например: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жар—шар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уша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>—лужа</w:t>
      </w:r>
      <w:r w:rsidRPr="00160462">
        <w:rPr>
          <w:rFonts w:ascii="Times New Roman" w:hAnsi="Times New Roman" w:cs="Times New Roman"/>
          <w:sz w:val="28"/>
          <w:szCs w:val="28"/>
        </w:rPr>
        <w:t>, отличающихся звуками [ж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[ш]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Знакомство с первыми правилами традиционных написаний: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160462">
        <w:rPr>
          <w:rFonts w:ascii="Times New Roman" w:eastAsia="MS Gothic" w:hAnsi="MS Gothic" w:cs="Times New Roman"/>
          <w:i/>
          <w:iCs/>
          <w:sz w:val="28"/>
          <w:szCs w:val="28"/>
        </w:rPr>
        <w:t>‑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>ши</w:t>
      </w:r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lastRenderedPageBreak/>
        <w:tab/>
        <w:t>Дифференцировка звуков на основе работы по звукобуквенным схемам, чтения слогов, слов и текстов. Чтение исходных и преобразованных слов путем замены или дополнения в них одного звука, а также обратного прочтения (слева направо) слов-переве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 варьируются изучаемые звук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Формирование наглядно-образных представлений о звуке, слоге, слове, предложении и тексте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Звук [й’] после разделительных «ь» и «ъ» знаков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Обозначение на письме звука [й’] с помощью сочетаний разделительных знаков «ь» и «ъ» и гласных букв (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ь+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ё, ю, я, и;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ъ+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, ё, ю, я)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Звуковой анализ слов со звуком [й’], обозначенным с помощью сочетания разделительных знаков и букв гласных. Чтение звуковой схемы слов со звуком [й’], перекодирование ее в буквенную форму с последующим прочтением вначале по слогам, а затем —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Конструирование печатных знаков «ь», «ъ», усвоение их форм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0462">
        <w:rPr>
          <w:rFonts w:ascii="Times New Roman" w:hAnsi="Times New Roman" w:cs="Times New Roman"/>
          <w:sz w:val="28"/>
          <w:szCs w:val="28"/>
          <w:u w:val="single"/>
        </w:rPr>
        <w:t>Непарные глухие мягкие и твердые звуки [х, х’, ч’, щ’, ц]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Отработка артикуляции звуков [х, х’,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’, щ’, ц] в процессе акцентированного произнесения их как в контексте целого слова, так и вне его. Характеристика этих звуков по признаку твердости-мягкости.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 xml:space="preserve">Упражнение в чтении слов со следующими сочетаниями звуков: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же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ше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жесть, шесть);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шо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шё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шорох, шёлк);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жо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жё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обжора, жёлудь); че (честь);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чо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чё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чох, т. е. чихание, чёлка);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ще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щепка);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щё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трещотка, щётка)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чк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ручка, дочка)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чн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точный, мучной)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чт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мачта, почта)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щн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хищник), </w:t>
      </w:r>
      <w:proofErr w:type="spellStart"/>
      <w:r w:rsidRPr="00160462">
        <w:rPr>
          <w:rFonts w:ascii="Times New Roman" w:hAnsi="Times New Roman" w:cs="Times New Roman"/>
          <w:i/>
          <w:iCs/>
          <w:sz w:val="28"/>
          <w:szCs w:val="28"/>
        </w:rPr>
        <w:t>щр</w:t>
      </w:r>
      <w:proofErr w:type="spellEnd"/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 (поощрение)</w:t>
      </w:r>
      <w:r w:rsidRPr="001604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 Чтение слогов, слов, предложений и текстов, содержащих эти звуки. Усвоение содержания текста. Пересказ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Усвоение форм 8 печатных (строчных и </w:t>
      </w:r>
      <w:r>
        <w:rPr>
          <w:rFonts w:ascii="Times New Roman" w:hAnsi="Times New Roman" w:cs="Times New Roman"/>
          <w:sz w:val="28"/>
          <w:szCs w:val="28"/>
        </w:rPr>
        <w:t>прописных</w:t>
      </w:r>
      <w:r w:rsidRPr="00160462">
        <w:rPr>
          <w:rFonts w:ascii="Times New Roman" w:hAnsi="Times New Roman" w:cs="Times New Roman"/>
          <w:sz w:val="28"/>
          <w:szCs w:val="28"/>
        </w:rPr>
        <w:t xml:space="preserve">) букв: х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ч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щ </w:t>
      </w:r>
      <w:proofErr w:type="spellStart"/>
      <w:proofErr w:type="gramStart"/>
      <w:r w:rsidRPr="00160462">
        <w:rPr>
          <w:rFonts w:ascii="Times New Roman" w:hAnsi="Times New Roman" w:cs="Times New Roman"/>
          <w:sz w:val="28"/>
          <w:szCs w:val="28"/>
        </w:rPr>
        <w:t>Щ</w:t>
      </w:r>
      <w:proofErr w:type="spellEnd"/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, ц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927C18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 xml:space="preserve">2. Письмо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зрительных </w:t>
      </w:r>
      <w:r w:rsidRPr="00160462">
        <w:rPr>
          <w:rFonts w:ascii="Times New Roman" w:hAnsi="Times New Roman" w:cs="Times New Roman"/>
          <w:sz w:val="28"/>
          <w:szCs w:val="28"/>
        </w:rPr>
        <w:t>образов всех печатных букв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Анализ и конструирование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ормирование в памяти первоклассников четко дифференцированных </w:t>
      </w:r>
      <w:r w:rsidRPr="00160462">
        <w:rPr>
          <w:rFonts w:ascii="Times New Roman" w:hAnsi="Times New Roman" w:cs="Times New Roman"/>
          <w:i/>
          <w:iCs/>
          <w:sz w:val="28"/>
          <w:szCs w:val="28"/>
        </w:rPr>
        <w:t xml:space="preserve">зрительно-двигательных </w:t>
      </w:r>
      <w:r w:rsidRPr="00160462">
        <w:rPr>
          <w:rFonts w:ascii="Times New Roman" w:hAnsi="Times New Roman" w:cs="Times New Roman"/>
          <w:sz w:val="28"/>
          <w:szCs w:val="28"/>
        </w:rPr>
        <w:t>образов письменных букв (больших — заглавных и малых — строчных). Отработка технологии начертания этих букв по алгоритму и под счет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Знакомство с тремя видами соединений букв при письме (верхнее, </w:t>
      </w:r>
      <w:proofErr w:type="spellStart"/>
      <w:r w:rsidRPr="00160462">
        <w:rPr>
          <w:rFonts w:ascii="Times New Roman" w:hAnsi="Times New Roman" w:cs="Times New Roman"/>
          <w:sz w:val="28"/>
          <w:szCs w:val="28"/>
        </w:rPr>
        <w:t>среднеплавное</w:t>
      </w:r>
      <w:proofErr w:type="spellEnd"/>
      <w:r w:rsidRPr="00160462">
        <w:rPr>
          <w:rFonts w:ascii="Times New Roman" w:hAnsi="Times New Roman" w:cs="Times New Roman"/>
          <w:sz w:val="28"/>
          <w:szCs w:val="28"/>
        </w:rPr>
        <w:t xml:space="preserve">, нижнее). Усвоение алгоритмов, трех видов соединений букв, изучаемых на уроке, с ранее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изученными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>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Упражнение в ритмичном чередовании напряжений и расслаблений мышц руки на основе приема тактирования, т. е. письма букв под счет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Перекодирование звуковой схемы слова в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графическую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 с последующей записью письменными буквами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723A18" w:rsidRPr="00160462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>ЗАКЛЮЧИТЕЛЬНЫЙ ПЕРИОД (1</w:t>
      </w:r>
      <w:r w:rsidR="00D70181">
        <w:rPr>
          <w:rFonts w:ascii="Times New Roman" w:hAnsi="Times New Roman" w:cs="Times New Roman"/>
          <w:sz w:val="28"/>
          <w:szCs w:val="28"/>
        </w:rPr>
        <w:t>6</w:t>
      </w:r>
      <w:r w:rsidRPr="00160462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723A18" w:rsidRPr="00927C18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1. Чтение</w:t>
      </w:r>
      <w:r w:rsidR="00D70181" w:rsidRPr="0092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можно возвращение на уровень слогового их прочтения. Соблюдение пауз в соответствии со знаками </w:t>
      </w:r>
      <w:proofErr w:type="gramStart"/>
      <w:r w:rsidRPr="00160462">
        <w:rPr>
          <w:rFonts w:ascii="Times New Roman" w:hAnsi="Times New Roman" w:cs="Times New Roman"/>
          <w:sz w:val="28"/>
          <w:szCs w:val="28"/>
        </w:rPr>
        <w:t>препинания</w:t>
      </w:r>
      <w:proofErr w:type="gramEnd"/>
      <w:r w:rsidRPr="00160462">
        <w:rPr>
          <w:rFonts w:ascii="Times New Roman" w:hAnsi="Times New Roman" w:cs="Times New Roman"/>
          <w:sz w:val="28"/>
          <w:szCs w:val="28"/>
        </w:rPr>
        <w:t xml:space="preserve"> как в предложениях, так и между ними. Воспроизведение заданной интонации: повествовательной, вопросительной, побудительной.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Умение отвечать на вопросы по содержанию прочитанного  текста полными ответами, делать выборочный пересказ, изменять начало или конец текста и в связи с этим давать ему новое название.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>Умение находить и читать выборочно отрывки текста, соответствующие трем его структурным компонентам: а) вступление, начало: с чего все началось; б) главная часть: что произошло с героями; в) заключение: чем все завершилось. Умение передать отношение автора и читающего ученика к описанным в тексте событиям.</w:t>
      </w:r>
    </w:p>
    <w:p w:rsidR="00723A18" w:rsidRPr="00927C18" w:rsidRDefault="00723A18" w:rsidP="00063E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2. Письмо</w:t>
      </w:r>
      <w:r w:rsidR="00D70181" w:rsidRPr="0092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Закрепление технологии написания всех письменных букв и их соединений в графических слогах и цельных словах по алгоритмам. Умение чередовать напряжение мышц руки с расслаблением в процессе воспроизведения букв под счет (прием тактирования). </w:t>
      </w:r>
    </w:p>
    <w:p w:rsidR="00723A18" w:rsidRPr="00160462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Работа по исправлению графических ошибок и совершенствованию каллиграфического качества письма: четкости, устойчивости и </w:t>
      </w:r>
      <w:r w:rsidRPr="00160462">
        <w:rPr>
          <w:rFonts w:ascii="Times New Roman" w:hAnsi="Times New Roman" w:cs="Times New Roman"/>
          <w:sz w:val="28"/>
          <w:szCs w:val="28"/>
        </w:rPr>
        <w:lastRenderedPageBreak/>
        <w:t xml:space="preserve">удобочитаемости. Формирование графической грамотности, связности и каллиграфического качества письма при условии ускорения его темпа. </w:t>
      </w:r>
    </w:p>
    <w:p w:rsidR="00723A18" w:rsidRDefault="00723A18" w:rsidP="00063E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62">
        <w:rPr>
          <w:rFonts w:ascii="Times New Roman" w:hAnsi="Times New Roman" w:cs="Times New Roman"/>
          <w:sz w:val="28"/>
          <w:szCs w:val="28"/>
        </w:rPr>
        <w:tab/>
        <w:t xml:space="preserve">Списывание слов и предложений с печатного и письменного текстов, письмо под диктовку. </w:t>
      </w:r>
    </w:p>
    <w:p w:rsidR="00063E3E" w:rsidRDefault="00063E3E" w:rsidP="002E674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6745" w:rsidRPr="00927C18" w:rsidRDefault="002E6745" w:rsidP="00063E3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C1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1 класс (50 часов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i/>
          <w:sz w:val="28"/>
          <w:szCs w:val="28"/>
        </w:rPr>
        <w:t>Алфавит.</w:t>
      </w:r>
      <w:r w:rsidRPr="00BE2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Правильное название букв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i/>
          <w:sz w:val="28"/>
          <w:szCs w:val="28"/>
        </w:rPr>
        <w:t>Звуки речи:</w:t>
      </w:r>
      <w:r w:rsidRPr="00BE2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</w:t>
      </w:r>
    </w:p>
    <w:p w:rsidR="002E6745" w:rsidRPr="00927C1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Буквы гласных как показатель твердости-мягкости согласных звуков.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Обозначение буквами звука [й,]. Буквы гласных после шипящих в сильной позиции под ударением: </w:t>
      </w:r>
      <w:proofErr w:type="spellStart"/>
      <w:r w:rsidRPr="00927C18">
        <w:rPr>
          <w:rFonts w:ascii="Times New Roman" w:hAnsi="Times New Roman" w:cs="Times New Roman"/>
          <w:bCs/>
          <w:iCs/>
          <w:sz w:val="28"/>
          <w:szCs w:val="28"/>
        </w:rPr>
        <w:t>жи</w:t>
      </w:r>
      <w:proofErr w:type="spellEnd"/>
      <w:r w:rsidR="00927C1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27C18">
        <w:rPr>
          <w:rFonts w:ascii="Times New Roman" w:hAnsi="Times New Roman" w:cs="Times New Roman"/>
          <w:bCs/>
          <w:iCs/>
          <w:sz w:val="28"/>
          <w:szCs w:val="28"/>
        </w:rPr>
        <w:t>ши</w:t>
      </w:r>
      <w:r w:rsidRPr="00927C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27C18">
        <w:rPr>
          <w:rFonts w:ascii="Times New Roman" w:hAnsi="Times New Roman" w:cs="Times New Roman"/>
          <w:bCs/>
          <w:iCs/>
          <w:sz w:val="28"/>
          <w:szCs w:val="28"/>
        </w:rPr>
        <w:t>ча</w:t>
      </w:r>
      <w:proofErr w:type="spellEnd"/>
      <w:r w:rsidR="00927C1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27C18">
        <w:rPr>
          <w:rFonts w:ascii="Times New Roman" w:hAnsi="Times New Roman" w:cs="Times New Roman"/>
          <w:bCs/>
          <w:iCs/>
          <w:sz w:val="28"/>
          <w:szCs w:val="28"/>
        </w:rPr>
        <w:t>ща</w:t>
      </w:r>
      <w:r w:rsidRPr="00927C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7C18">
        <w:rPr>
          <w:rFonts w:ascii="Times New Roman" w:hAnsi="Times New Roman" w:cs="Times New Roman"/>
          <w:bCs/>
          <w:iCs/>
          <w:sz w:val="28"/>
          <w:szCs w:val="28"/>
        </w:rPr>
        <w:t>чу</w:t>
      </w:r>
      <w:r w:rsidR="00927C18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spellStart"/>
      <w:r w:rsidRPr="00927C18">
        <w:rPr>
          <w:rFonts w:ascii="Times New Roman" w:hAnsi="Times New Roman" w:cs="Times New Roman"/>
          <w:bCs/>
          <w:iCs/>
          <w:sz w:val="28"/>
          <w:szCs w:val="28"/>
        </w:rPr>
        <w:t>щу</w:t>
      </w:r>
      <w:proofErr w:type="spellEnd"/>
      <w:r w:rsidRPr="00927C18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 xml:space="preserve">Буквы </w:t>
      </w:r>
      <w:r w:rsidRPr="00927C1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27C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7C18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Pr="00927C18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927C18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в сильной позиции. Парные по звонкости-глухости согласные на конце слова.</w:t>
      </w:r>
    </w:p>
    <w:p w:rsidR="002E6745" w:rsidRPr="00927C1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7C18">
        <w:rPr>
          <w:rFonts w:ascii="Times New Roman" w:hAnsi="Times New Roman" w:cs="Times New Roman"/>
          <w:bCs/>
          <w:i/>
          <w:sz w:val="28"/>
          <w:szCs w:val="28"/>
        </w:rPr>
        <w:t>Построение звуковой схемы слова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i/>
          <w:sz w:val="28"/>
          <w:szCs w:val="28"/>
        </w:rPr>
        <w:t>Слова-названия</w:t>
      </w:r>
      <w:r w:rsidRPr="00BE2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предметов, признаков, действий. Слова-помощники слов-названий предметов (предлоги). Прописная буква в именах собственных. Предложение. Прописная буква в начале предложения. Знаки в конце предложения. Построение схемы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i/>
          <w:sz w:val="28"/>
          <w:szCs w:val="28"/>
        </w:rPr>
        <w:t>Речь письменная и устная.</w:t>
      </w:r>
      <w:r w:rsidRPr="00BE2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</w:t>
      </w:r>
    </w:p>
    <w:p w:rsidR="002E6745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«Азбука вежливости»: несколько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формул речевого этикета (ситуации встречи, расставания, просьбы, поведения за столом, совершенного проступка), их использование в устной речи при общении со сверстниками и взрослыми.</w:t>
      </w:r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2 класс (1</w:t>
      </w:r>
      <w:r w:rsidR="00B4313F" w:rsidRPr="00927C18">
        <w:rPr>
          <w:rFonts w:ascii="Times New Roman" w:hAnsi="Times New Roman" w:cs="Times New Roman"/>
          <w:bCs/>
          <w:sz w:val="28"/>
          <w:szCs w:val="28"/>
        </w:rPr>
        <w:t>36</w:t>
      </w:r>
      <w:r w:rsidRPr="00927C18">
        <w:rPr>
          <w:rFonts w:ascii="Times New Roman" w:hAnsi="Times New Roman" w:cs="Times New Roman"/>
          <w:bCs/>
          <w:sz w:val="28"/>
          <w:szCs w:val="28"/>
        </w:rPr>
        <w:t xml:space="preserve"> часов).</w:t>
      </w:r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1. Фонетика и орфография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BE2DD8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о]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ды</w:t>
      </w:r>
      <w:proofErr w:type="spellEnd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BE2DD8">
        <w:rPr>
          <w:rFonts w:ascii="Times New Roman" w:hAnsi="Times New Roman" w:cs="Times New Roman"/>
          <w:bCs/>
          <w:sz w:val="28"/>
          <w:szCs w:val="28"/>
        </w:rPr>
        <w:t>[а]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да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Pr="00BE2DD8">
        <w:rPr>
          <w:rFonts w:ascii="Times New Roman" w:hAnsi="Times New Roman" w:cs="Times New Roman"/>
          <w:bCs/>
          <w:sz w:val="28"/>
          <w:szCs w:val="28"/>
        </w:rPr>
        <w:lastRenderedPageBreak/>
        <w:t>парных глухих и звонких согласных на конце слова и в середине корня перед шумным согласным (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подру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[г]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BE2DD8">
        <w:rPr>
          <w:rFonts w:ascii="Times New Roman" w:hAnsi="Times New Roman" w:cs="Times New Roman"/>
          <w:bCs/>
          <w:sz w:val="28"/>
          <w:szCs w:val="28"/>
        </w:rPr>
        <w:t>—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дру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[к],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ло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[ж]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ечка</w:t>
      </w:r>
      <w:proofErr w:type="spellEnd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—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ло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[ш]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ка</w:t>
      </w:r>
      <w:r w:rsidRPr="00BE2DD8">
        <w:rPr>
          <w:rFonts w:ascii="Times New Roman" w:hAnsi="Times New Roman" w:cs="Times New Roman"/>
          <w:bCs/>
          <w:sz w:val="28"/>
          <w:szCs w:val="28"/>
        </w:rPr>
        <w:t>); согласных с нулевым звуком (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мес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[т]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—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ме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сн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]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ый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описание сочетаний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жи_ши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ча_ща</w:t>
      </w:r>
      <w:proofErr w:type="spellEnd"/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чу_щу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описание сочетаний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чк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чн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нч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ы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 </w:t>
      </w:r>
      <w:r w:rsidRPr="00BE2DD8">
        <w:rPr>
          <w:rFonts w:ascii="Times New Roman" w:hAnsi="Times New Roman" w:cs="Times New Roman"/>
          <w:bCs/>
          <w:sz w:val="28"/>
          <w:szCs w:val="28"/>
        </w:rPr>
        <w:t>в разных частях слова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частицы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 </w:t>
      </w:r>
      <w:r w:rsidRPr="00BE2DD8">
        <w:rPr>
          <w:rFonts w:ascii="Times New Roman" w:hAnsi="Times New Roman" w:cs="Times New Roman"/>
          <w:bCs/>
          <w:sz w:val="28"/>
          <w:szCs w:val="28"/>
        </w:rPr>
        <w:t>со словами, называющими действ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граничение на письме приставок и предлог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разделительных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BE2D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Написание слов (названий предметов с основой на шипящий звук.</w:t>
      </w:r>
      <w:proofErr w:type="gramEnd"/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2. Лексика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слове как основной номинативной единице языка. Многозначность слова. Понятие об омонимах (без введения термина). Способы разграничения многозначных и омонимичных слов. Синонимы. Отличия однокоренных слов от синонимов и омонимов.</w:t>
      </w:r>
    </w:p>
    <w:p w:rsidR="002E6745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A1244A" w:rsidRPr="00BE2DD8" w:rsidRDefault="00A1244A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927C18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Pr="00927C18">
        <w:rPr>
          <w:rFonts w:ascii="Times New Roman" w:hAnsi="Times New Roman" w:cs="Times New Roman"/>
          <w:bCs/>
          <w:sz w:val="28"/>
          <w:szCs w:val="28"/>
        </w:rPr>
        <w:t xml:space="preserve"> и словообразование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б окончании слова и его основе. Окончания слов-названий предметов, слов-названий признаков и слов-названий-действий. 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Корень слова. Понятие о родственных словах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Как делаются слова (элементарные представления о словообразовании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бразование слов с помощью суффиксов. Образование слов с помощью приставок.</w:t>
      </w:r>
      <w:r w:rsidR="00BF11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745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бразование слов с помощью приставки и суффикса одновременно.</w:t>
      </w:r>
      <w:r w:rsidR="00BF11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11A3" w:rsidRPr="00BF11A3" w:rsidRDefault="00BF11A3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BF11A3">
        <w:rPr>
          <w:rFonts w:ascii="Times New Roman" w:hAnsi="Times New Roman" w:cs="Times New Roman"/>
          <w:sz w:val="28"/>
          <w:szCs w:val="24"/>
        </w:rPr>
        <w:lastRenderedPageBreak/>
        <w:t xml:space="preserve">Суффикс </w:t>
      </w:r>
      <w:proofErr w:type="gramStart"/>
      <w:r w:rsidRPr="00BF11A3">
        <w:rPr>
          <w:rFonts w:ascii="Times New Roman" w:hAnsi="Times New Roman" w:cs="Times New Roman"/>
          <w:sz w:val="28"/>
          <w:szCs w:val="24"/>
        </w:rPr>
        <w:t>–Т</w:t>
      </w:r>
      <w:proofErr w:type="gramEnd"/>
      <w:r w:rsidRPr="00BF11A3">
        <w:rPr>
          <w:rFonts w:ascii="Times New Roman" w:hAnsi="Times New Roman" w:cs="Times New Roman"/>
          <w:sz w:val="28"/>
          <w:szCs w:val="24"/>
        </w:rPr>
        <w:t>Ь в словах-названиях действ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ложные слова с соединительными гласным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онятие о составе слова. Основные морфемы русского 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языка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,и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функции и способы вычлен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4. Морфология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граничение разных слов и разных форм одного и того же слова (словообразование и словоизменение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Изменение слов-названий предметов по числам и по команде вопросов (по падежам, без введения терминов). Род сло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в(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названий- предмет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Изменение слов-названий признаков по числу, по команде вопросов (по падежам) и по родам.</w:t>
      </w:r>
    </w:p>
    <w:p w:rsidR="002E6745" w:rsidRPr="00927C18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5. Синтаксис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б обращении и способах его оформления на письме.</w:t>
      </w:r>
    </w:p>
    <w:p w:rsidR="002E6745" w:rsidRPr="00927C18" w:rsidRDefault="00A1244A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18">
        <w:rPr>
          <w:rFonts w:ascii="Times New Roman" w:hAnsi="Times New Roman" w:cs="Times New Roman"/>
          <w:bCs/>
          <w:sz w:val="28"/>
          <w:szCs w:val="28"/>
        </w:rPr>
        <w:t>6</w:t>
      </w:r>
      <w:r w:rsidR="002E6745" w:rsidRPr="00927C18">
        <w:rPr>
          <w:rFonts w:ascii="Times New Roman" w:hAnsi="Times New Roman" w:cs="Times New Roman"/>
          <w:bCs/>
          <w:sz w:val="28"/>
          <w:szCs w:val="28"/>
        </w:rPr>
        <w:t>. Развитие речи с элементами культуры речи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строение текста. Выделение в тексте смысловых частей. Оформление записи следующей части текста с помощью нового абзаца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Текст-описание и текст-повествование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Тема и основная мысль (основное переживание) в тексте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  (интегрированная работа с авторами комплекта по окружающему миру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«Азбука вежливости»: закрепление основных формул речевого этикета, </w:t>
      </w:r>
      <w:r w:rsidRPr="00BE2D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екватных ситуации речи (в беседе со школьниками или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ила употребления приставок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proofErr w:type="gramStart"/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BE2DD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- в словах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надеть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надевать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одеть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одевать</w:t>
      </w:r>
      <w:r w:rsidRPr="00BE2D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745" w:rsidRPr="00260604" w:rsidRDefault="002E6745" w:rsidP="00063E3E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Распределение часов по разделам: 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фонетика </w:t>
      </w:r>
      <w:r w:rsidR="00927C18">
        <w:rPr>
          <w:rFonts w:ascii="Times New Roman" w:hAnsi="Times New Roman" w:cs="Times New Roman"/>
          <w:bCs/>
          <w:sz w:val="28"/>
          <w:szCs w:val="28"/>
        </w:rPr>
        <w:t>и орфография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27C18">
        <w:rPr>
          <w:rFonts w:ascii="Times New Roman" w:hAnsi="Times New Roman" w:cs="Times New Roman"/>
          <w:bCs/>
          <w:sz w:val="28"/>
          <w:szCs w:val="28"/>
        </w:rPr>
        <w:t>41 ч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C18" w:rsidRPr="00927C18">
        <w:rPr>
          <w:rFonts w:ascii="Times New Roman" w:hAnsi="Times New Roman" w:cs="Times New Roman"/>
          <w:bCs/>
          <w:sz w:val="24"/>
          <w:szCs w:val="28"/>
        </w:rPr>
        <w:t>(в т.ч. 2 контрольных работы)</w:t>
      </w:r>
      <w:r w:rsidR="00927C18">
        <w:rPr>
          <w:rFonts w:ascii="Times New Roman" w:hAnsi="Times New Roman" w:cs="Times New Roman"/>
          <w:bCs/>
          <w:sz w:val="28"/>
          <w:szCs w:val="28"/>
        </w:rPr>
        <w:t xml:space="preserve">, лексика – 11 ч, </w:t>
      </w:r>
      <w:proofErr w:type="spellStart"/>
      <w:r w:rsidR="00927C18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="00927C18">
        <w:rPr>
          <w:rFonts w:ascii="Times New Roman" w:hAnsi="Times New Roman" w:cs="Times New Roman"/>
          <w:bCs/>
          <w:sz w:val="28"/>
          <w:szCs w:val="28"/>
        </w:rPr>
        <w:t xml:space="preserve"> и словообразование – 3</w:t>
      </w:r>
      <w:r w:rsidR="00D60FAF">
        <w:rPr>
          <w:rFonts w:ascii="Times New Roman" w:hAnsi="Times New Roman" w:cs="Times New Roman"/>
          <w:bCs/>
          <w:sz w:val="28"/>
          <w:szCs w:val="28"/>
        </w:rPr>
        <w:t>2</w:t>
      </w:r>
      <w:r w:rsidR="00927C18">
        <w:rPr>
          <w:rFonts w:ascii="Times New Roman" w:hAnsi="Times New Roman" w:cs="Times New Roman"/>
          <w:bCs/>
          <w:sz w:val="28"/>
          <w:szCs w:val="28"/>
        </w:rPr>
        <w:t xml:space="preserve"> ч </w:t>
      </w:r>
      <w:r w:rsidR="00927C18" w:rsidRPr="00927C18">
        <w:rPr>
          <w:rFonts w:ascii="Times New Roman" w:hAnsi="Times New Roman" w:cs="Times New Roman"/>
          <w:bCs/>
          <w:sz w:val="24"/>
          <w:szCs w:val="28"/>
        </w:rPr>
        <w:t>(в т.ч. 2 контрольных работы)</w:t>
      </w:r>
      <w:r w:rsidR="00927C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морфология – </w:t>
      </w:r>
      <w:r w:rsidR="00927C18">
        <w:rPr>
          <w:rFonts w:ascii="Times New Roman" w:hAnsi="Times New Roman" w:cs="Times New Roman"/>
          <w:bCs/>
          <w:sz w:val="28"/>
          <w:szCs w:val="28"/>
        </w:rPr>
        <w:t>12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 ч,</w:t>
      </w:r>
      <w:r w:rsidR="0092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синтаксис – </w:t>
      </w:r>
      <w:r w:rsidR="00927C18">
        <w:rPr>
          <w:rFonts w:ascii="Times New Roman" w:hAnsi="Times New Roman" w:cs="Times New Roman"/>
          <w:bCs/>
          <w:sz w:val="28"/>
          <w:szCs w:val="28"/>
        </w:rPr>
        <w:t>7</w:t>
      </w:r>
      <w:r w:rsidR="00927C18" w:rsidRPr="00260604">
        <w:rPr>
          <w:rFonts w:ascii="Times New Roman" w:hAnsi="Times New Roman" w:cs="Times New Roman"/>
          <w:bCs/>
          <w:sz w:val="28"/>
          <w:szCs w:val="28"/>
        </w:rPr>
        <w:t xml:space="preserve"> ч, </w:t>
      </w:r>
      <w:r w:rsidRPr="00260604">
        <w:rPr>
          <w:rFonts w:ascii="Times New Roman" w:hAnsi="Times New Roman" w:cs="Times New Roman"/>
          <w:bCs/>
          <w:sz w:val="28"/>
          <w:szCs w:val="28"/>
        </w:rPr>
        <w:t xml:space="preserve">развитие речи – </w:t>
      </w:r>
      <w:r w:rsidR="00260604">
        <w:rPr>
          <w:rFonts w:ascii="Times New Roman" w:hAnsi="Times New Roman" w:cs="Times New Roman"/>
          <w:bCs/>
          <w:sz w:val="28"/>
          <w:szCs w:val="28"/>
        </w:rPr>
        <w:t>2</w:t>
      </w:r>
      <w:r w:rsidR="00D60FAF">
        <w:rPr>
          <w:rFonts w:ascii="Times New Roman" w:hAnsi="Times New Roman" w:cs="Times New Roman"/>
          <w:bCs/>
          <w:sz w:val="28"/>
          <w:szCs w:val="28"/>
        </w:rPr>
        <w:t>8</w:t>
      </w:r>
      <w:r w:rsidRPr="00260604">
        <w:rPr>
          <w:rFonts w:ascii="Times New Roman" w:hAnsi="Times New Roman" w:cs="Times New Roman"/>
          <w:bCs/>
          <w:sz w:val="28"/>
          <w:szCs w:val="28"/>
        </w:rPr>
        <w:t xml:space="preserve"> ч, </w:t>
      </w:r>
      <w:r w:rsidR="00A1244A">
        <w:rPr>
          <w:rFonts w:ascii="Times New Roman" w:hAnsi="Times New Roman" w:cs="Times New Roman"/>
          <w:bCs/>
          <w:sz w:val="28"/>
          <w:szCs w:val="28"/>
        </w:rPr>
        <w:t>контрольные работы – 5ч.</w:t>
      </w:r>
      <w:proofErr w:type="gramEnd"/>
    </w:p>
    <w:p w:rsidR="002E6745" w:rsidRPr="00260604" w:rsidRDefault="002E6745" w:rsidP="00063E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06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3 класс</w:t>
      </w:r>
      <w:r w:rsidR="00003B99" w:rsidRP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FAF">
        <w:rPr>
          <w:rFonts w:ascii="Times New Roman" w:hAnsi="Times New Roman" w:cs="Times New Roman"/>
          <w:bCs/>
          <w:sz w:val="28"/>
          <w:szCs w:val="28"/>
        </w:rPr>
        <w:t>(1</w:t>
      </w:r>
      <w:r w:rsidR="00B4313F" w:rsidRPr="00D60FAF">
        <w:rPr>
          <w:rFonts w:ascii="Times New Roman" w:hAnsi="Times New Roman" w:cs="Times New Roman"/>
          <w:bCs/>
          <w:sz w:val="28"/>
          <w:szCs w:val="28"/>
        </w:rPr>
        <w:t>36</w:t>
      </w:r>
      <w:r w:rsidRPr="00D60FAF">
        <w:rPr>
          <w:rFonts w:ascii="Times New Roman" w:hAnsi="Times New Roman" w:cs="Times New Roman"/>
          <w:bCs/>
          <w:sz w:val="28"/>
          <w:szCs w:val="28"/>
        </w:rPr>
        <w:t xml:space="preserve"> часов)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1. Фонетика и орфография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б орфограмме. Виды изученных орфограмм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двойных согласных в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корне слова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и на стыках морфем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описание наиболее употребительных приставок, приставки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с-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, приставок на с-, з-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авописание предлог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граничение на письме приставок и предлог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едставление о «беглом гласном» звуке. Написание суффиксов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ек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 с учетом беглого гласного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суффикса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 после шипящих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Звукобуквенный разбор слова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2. Лексика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Многозначность слова. Прямое и переносное значение слова. Омонимы. Способы разграничения многозначных и омонимичных сл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онимы. Отличия однокоренных слов от синонимов и омоним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Антонимы.</w:t>
      </w:r>
    </w:p>
    <w:p w:rsidR="002E6745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оисхождение слов. Использование сведений о происхождении слов при решении орфографических задач.</w:t>
      </w:r>
    </w:p>
    <w:p w:rsidR="00E62885" w:rsidRPr="00BE2DD8" w:rsidRDefault="00E6288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D60FAF" w:rsidRDefault="00D60FAF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spellStart"/>
      <w:r w:rsidRPr="00D60FAF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Pr="00D60FAF">
        <w:rPr>
          <w:rFonts w:ascii="Times New Roman" w:hAnsi="Times New Roman" w:cs="Times New Roman"/>
          <w:bCs/>
          <w:sz w:val="28"/>
          <w:szCs w:val="28"/>
        </w:rPr>
        <w:t xml:space="preserve"> и словообразование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2E6745" w:rsidRPr="00BE2DD8" w:rsidRDefault="002E6745" w:rsidP="008D45DB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бор слова по составу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60FAF">
        <w:rPr>
          <w:rFonts w:ascii="Times New Roman" w:hAnsi="Times New Roman" w:cs="Times New Roman"/>
          <w:bCs/>
          <w:iCs/>
          <w:sz w:val="28"/>
          <w:szCs w:val="28"/>
        </w:rPr>
        <w:t xml:space="preserve">4. Морфология. 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частях речи. Имя существительное как часть речи. Категориальное значение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2E6745" w:rsidRPr="00BE2DD8" w:rsidRDefault="002E6745" w:rsidP="00063E3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таксическая функция имен существительных в предложени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Три склонения существительных. Правописание безударных падежных окончан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Морфологический разбор имени существительного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Имя прилагательное как часть речи. Категориальное значение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таксическая функция имен прилагательных в предложени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описание безударных падежных окончаний. Традиционное написание окончания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-о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го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о-ё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после шипящих и «ц» в падежных окончаниях существительных. Написание существительных с суффиксом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щ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Глагол как часть речи. Категориальное значение. Неопределенная форма глагола как его начальная форма. Суффикс неопределенной формы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чь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). Суффикс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–л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- глагола прошедшего времени. Другие глагольные суффиксы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-а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, -е, -и, -о, -у, -я, постфиксы 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сь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  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таксическая функция глаголов в предложени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Различение написания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ься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и  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тся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в глаголах, стоящих в неопределенной форме и в формах 3 л. ед. и мн. ч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lastRenderedPageBreak/>
        <w:t>5. Синтаксис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Формирование умения составлять схему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бор простого предложения по членам предложения.</w:t>
      </w:r>
    </w:p>
    <w:p w:rsidR="002E6745" w:rsidRPr="00D60FAF" w:rsidRDefault="00E6288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6</w:t>
      </w:r>
      <w:r w:rsidR="002E6745" w:rsidRPr="00D60FAF">
        <w:rPr>
          <w:rFonts w:ascii="Times New Roman" w:hAnsi="Times New Roman" w:cs="Times New Roman"/>
          <w:bCs/>
          <w:sz w:val="28"/>
          <w:szCs w:val="28"/>
        </w:rPr>
        <w:t>. Развитие речи с элементами культуры речи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строение текста. Выделение в тексте смысловых часте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своение изложения как жанра письменной реч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равнение научно-популярных и художественных текстов (интегрированная работа с авторами комплекта по окружающему миру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личение развернутого научного сообщения на заданную тему и словарной статьи на эту же тему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пределение темы и основной мысли живописного произвед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2E6745" w:rsidRPr="00BE2DD8" w:rsidRDefault="002E6745" w:rsidP="00063E3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дств в з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ависимости от адресата и содержания.</w:t>
      </w:r>
    </w:p>
    <w:p w:rsidR="002E6745" w:rsidRPr="001218D7" w:rsidRDefault="002E6745" w:rsidP="00063E3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Распределение часов по разделам: 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развитие речи – </w:t>
      </w:r>
      <w:r w:rsidR="001218D7">
        <w:rPr>
          <w:rFonts w:ascii="Times New Roman" w:hAnsi="Times New Roman" w:cs="Times New Roman"/>
          <w:bCs/>
          <w:sz w:val="28"/>
          <w:szCs w:val="28"/>
        </w:rPr>
        <w:t>29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 ч, синтаксис– </w:t>
      </w:r>
      <w:r w:rsidR="009B0004">
        <w:rPr>
          <w:rFonts w:ascii="Times New Roman" w:hAnsi="Times New Roman" w:cs="Times New Roman"/>
          <w:bCs/>
          <w:sz w:val="28"/>
          <w:szCs w:val="28"/>
        </w:rPr>
        <w:t>9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 ч, морфология – </w:t>
      </w:r>
      <w:r w:rsidR="001218D7">
        <w:rPr>
          <w:rFonts w:ascii="Times New Roman" w:hAnsi="Times New Roman" w:cs="Times New Roman"/>
          <w:bCs/>
          <w:sz w:val="28"/>
          <w:szCs w:val="28"/>
        </w:rPr>
        <w:t>65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(в т.ч. </w:t>
      </w:r>
      <w:r w:rsidR="00D60FAF">
        <w:rPr>
          <w:rFonts w:ascii="Times New Roman" w:hAnsi="Times New Roman" w:cs="Times New Roman"/>
          <w:bCs/>
          <w:sz w:val="24"/>
          <w:szCs w:val="28"/>
        </w:rPr>
        <w:t>4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 контрольных работы)</w:t>
      </w:r>
      <w:r w:rsidRPr="001218D7">
        <w:rPr>
          <w:rFonts w:ascii="Times New Roman" w:hAnsi="Times New Roman" w:cs="Times New Roman"/>
          <w:bCs/>
          <w:sz w:val="28"/>
          <w:szCs w:val="28"/>
        </w:rPr>
        <w:t>, фонетика и орфография</w:t>
      </w:r>
      <w:r w:rsidR="001218D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218D7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="001218D7">
        <w:rPr>
          <w:rFonts w:ascii="Times New Roman" w:hAnsi="Times New Roman" w:cs="Times New Roman"/>
          <w:bCs/>
          <w:sz w:val="28"/>
          <w:szCs w:val="28"/>
        </w:rPr>
        <w:t>,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 словообразование–2</w:t>
      </w:r>
      <w:r w:rsidR="009B0004">
        <w:rPr>
          <w:rFonts w:ascii="Times New Roman" w:hAnsi="Times New Roman" w:cs="Times New Roman"/>
          <w:bCs/>
          <w:sz w:val="28"/>
          <w:szCs w:val="28"/>
        </w:rPr>
        <w:t>1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 ч, лексика – </w:t>
      </w:r>
      <w:r w:rsidR="001218D7">
        <w:rPr>
          <w:rFonts w:ascii="Times New Roman" w:hAnsi="Times New Roman" w:cs="Times New Roman"/>
          <w:bCs/>
          <w:sz w:val="28"/>
          <w:szCs w:val="28"/>
        </w:rPr>
        <w:t>7</w:t>
      </w:r>
      <w:r w:rsidRPr="001218D7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BC00CD">
        <w:rPr>
          <w:rFonts w:ascii="Times New Roman" w:hAnsi="Times New Roman" w:cs="Times New Roman"/>
          <w:bCs/>
          <w:sz w:val="28"/>
          <w:szCs w:val="28"/>
        </w:rPr>
        <w:t>, контрольные работы – 5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0CD">
        <w:rPr>
          <w:rFonts w:ascii="Times New Roman" w:hAnsi="Times New Roman" w:cs="Times New Roman"/>
          <w:bCs/>
          <w:sz w:val="28"/>
          <w:szCs w:val="28"/>
        </w:rPr>
        <w:t>ч.</w:t>
      </w:r>
      <w:proofErr w:type="gramEnd"/>
    </w:p>
    <w:p w:rsidR="002E6745" w:rsidRPr="00BE2DD8" w:rsidRDefault="002E6745" w:rsidP="00063E3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4 класс</w:t>
      </w:r>
      <w:r w:rsidR="006D1792" w:rsidRP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FAF">
        <w:rPr>
          <w:rFonts w:ascii="Times New Roman" w:hAnsi="Times New Roman" w:cs="Times New Roman"/>
          <w:bCs/>
          <w:sz w:val="28"/>
          <w:szCs w:val="28"/>
        </w:rPr>
        <w:t>(1</w:t>
      </w:r>
      <w:r w:rsidR="006D1792" w:rsidRPr="00D60FAF">
        <w:rPr>
          <w:rFonts w:ascii="Times New Roman" w:hAnsi="Times New Roman" w:cs="Times New Roman"/>
          <w:bCs/>
          <w:sz w:val="28"/>
          <w:szCs w:val="28"/>
        </w:rPr>
        <w:t>36</w:t>
      </w:r>
      <w:r w:rsidRPr="00D60FAF">
        <w:rPr>
          <w:rFonts w:ascii="Times New Roman" w:hAnsi="Times New Roman" w:cs="Times New Roman"/>
          <w:bCs/>
          <w:sz w:val="28"/>
          <w:szCs w:val="28"/>
        </w:rPr>
        <w:t xml:space="preserve"> часов)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1. Фонетика и орфография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Системные наблюдения над фонетическими чередованиями согласных звуков (по глухости-звонкости, твердости-мягкости, месту и способу </w:t>
      </w:r>
      <w:r w:rsidRPr="00BE2DD8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) и гласных звуков (замена ударных и безударных гласных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Место ударения в слове. 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Разноместность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и подвижность словесного удар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Расширение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зоны применения общего правила обозначения фонетических чередований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авописание гласных в приставках (на примере приставок з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, про-, на-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описание гласных в суффиксах (на примере суффиксов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-л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ив- и 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Написание двойных согласных в словах иноязычного происхожд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Чередования гласных с нулевым звуком («беглый гласный»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писание суффиксов 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ек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>- с учетом наличия/отсутствия беглого</w:t>
      </w:r>
    </w:p>
    <w:p w:rsidR="002E6745" w:rsidRPr="00BE2DD8" w:rsidRDefault="002E6745" w:rsidP="00063E3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гласного (повторение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Написание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>/Ё после шипящих в разных частях слова: корнях, суффиксах и окончания (повторение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Написание букв И/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после приставки перед корнем, начинающимся на -И-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Звукобуквенный разбор слова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2. Лексика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Значение слова. Лексическое и грамматическое значение слова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вязь значений слова между собой (прямое и переносное значение; разновидности переносных значений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монимия, антонимия, синонимия как лексические явл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Паронимия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(без введения термина) в связи с вопросами культуры реч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Активный и пассивный словарный запас. Наблюдения над устаревшими словами и неологизмам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Использование сведений о происхождении слов при решении орфографических задач.</w:t>
      </w:r>
    </w:p>
    <w:p w:rsidR="002E6745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BC00CD" w:rsidRPr="00BE2DD8" w:rsidRDefault="00BC00CD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Создание учебных и 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внеучебных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ситуаций, требующих обращения учащихся к словарям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spellStart"/>
      <w:r w:rsidRPr="00D60FAF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Pr="00D60FAF">
        <w:rPr>
          <w:rFonts w:ascii="Times New Roman" w:hAnsi="Times New Roman" w:cs="Times New Roman"/>
          <w:bCs/>
          <w:sz w:val="28"/>
          <w:szCs w:val="28"/>
        </w:rPr>
        <w:t xml:space="preserve"> и словообразование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стема способов словообразования в русском языке. Представление о словообразовательном аффиксе (без введения термина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Морфемная структура русского слова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бор слов разных частей речи по составу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4. Морфология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стема частей речи русского языка: самостоятельные и служебные части речи (повторение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Имя существительное. 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таксическая функция имен существительных в предложени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Морфологический разбор имени существительного.</w:t>
      </w:r>
    </w:p>
    <w:p w:rsidR="005A4FBA" w:rsidRPr="005A4FBA" w:rsidRDefault="002E6745" w:rsidP="00063E3E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Имя прилагательное. Категориальное значение имен прилагательных (значение признака).</w:t>
      </w:r>
      <w:r w:rsidR="005A4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FBA" w:rsidRPr="005A4FBA">
        <w:rPr>
          <w:rFonts w:ascii="Times New Roman" w:hAnsi="Times New Roman" w:cs="Times New Roman"/>
          <w:sz w:val="28"/>
          <w:szCs w:val="28"/>
        </w:rPr>
        <w:t>Образование прилагательных от существительных.</w:t>
      </w:r>
      <w:r w:rsidR="005A4FBA">
        <w:rPr>
          <w:rFonts w:ascii="Times New Roman" w:hAnsi="Times New Roman" w:cs="Times New Roman"/>
          <w:sz w:val="28"/>
          <w:szCs w:val="28"/>
        </w:rPr>
        <w:t xml:space="preserve"> </w:t>
      </w:r>
      <w:r w:rsidR="005A4FBA" w:rsidRPr="005A4FBA">
        <w:rPr>
          <w:rFonts w:ascii="Times New Roman" w:hAnsi="Times New Roman" w:cs="Times New Roman"/>
          <w:sz w:val="28"/>
          <w:szCs w:val="28"/>
        </w:rPr>
        <w:t>Образование притяжательных прилагательных.</w:t>
      </w:r>
      <w:r w:rsidR="005A4FBA">
        <w:rPr>
          <w:rFonts w:ascii="Times New Roman" w:hAnsi="Times New Roman" w:cs="Times New Roman"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  <w:r w:rsidR="005A4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FBA" w:rsidRPr="005A4FBA">
        <w:rPr>
          <w:rFonts w:ascii="Times New Roman" w:hAnsi="Times New Roman" w:cs="Times New Roman"/>
          <w:sz w:val="28"/>
          <w:szCs w:val="28"/>
        </w:rPr>
        <w:t>Правописание суффиксов имён прилагательных.</w:t>
      </w:r>
      <w:r w:rsidR="005A4FBA">
        <w:rPr>
          <w:rFonts w:ascii="Times New Roman" w:hAnsi="Times New Roman" w:cs="Times New Roman"/>
          <w:bCs/>
          <w:sz w:val="28"/>
          <w:szCs w:val="28"/>
        </w:rPr>
        <w:t xml:space="preserve"> Краткие прилагательные.</w:t>
      </w:r>
      <w:r w:rsidR="005A4FBA" w:rsidRPr="005A4FBA">
        <w:rPr>
          <w:color w:val="00B0F0"/>
          <w:szCs w:val="28"/>
        </w:rPr>
        <w:t xml:space="preserve"> </w:t>
      </w:r>
      <w:r w:rsidR="005A4FBA" w:rsidRPr="005A4FBA">
        <w:rPr>
          <w:rFonts w:ascii="Times New Roman" w:hAnsi="Times New Roman" w:cs="Times New Roman"/>
          <w:sz w:val="28"/>
          <w:szCs w:val="28"/>
        </w:rPr>
        <w:t>Правописание кратких прилагательных с основой на шипящий.</w:t>
      </w:r>
      <w:r w:rsidR="005A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таксическая функция имен прилагательных в предложени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Местоимение. Категориальное значение местоимений (значение указания на имя). Личные местоимения. Склонение личных местоимений. Стилистические особенности употребления местоимен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интаксическая роль местоимений в предложени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Глагол. Категориальное значение глагола (значение действия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Грамматическое значение глагола и система его словоизмен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</w:t>
      </w:r>
      <w:r w:rsidRPr="00BE2DD8">
        <w:rPr>
          <w:rFonts w:ascii="Times New Roman" w:hAnsi="Times New Roman" w:cs="Times New Roman"/>
          <w:bCs/>
          <w:sz w:val="28"/>
          <w:szCs w:val="28"/>
        </w:rPr>
        <w:lastRenderedPageBreak/>
        <w:t>прошедшем времени по родам и числам. Грамматическое значение окончаний прошедшего времен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Правописание безударных личных окончаний: необходимость определения спряжения глагола. </w:t>
      </w:r>
      <w:r w:rsidR="005A4FBA" w:rsidRPr="005A4FBA">
        <w:rPr>
          <w:rFonts w:ascii="Times New Roman" w:hAnsi="Times New Roman" w:cs="Times New Roman"/>
          <w:bCs/>
          <w:sz w:val="28"/>
          <w:szCs w:val="28"/>
        </w:rPr>
        <w:t>Н</w:t>
      </w:r>
      <w:r w:rsidR="005A4FBA" w:rsidRPr="005A4FBA">
        <w:rPr>
          <w:rFonts w:ascii="Times New Roman" w:hAnsi="Times New Roman" w:cs="Times New Roman"/>
          <w:sz w:val="28"/>
          <w:szCs w:val="28"/>
        </w:rPr>
        <w:t xml:space="preserve">аписания глаголов на </w:t>
      </w:r>
      <w:proofErr w:type="gramStart"/>
      <w:r w:rsidR="005A4FBA" w:rsidRPr="005A4FBA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5A4FBA" w:rsidRPr="005A4FBA">
        <w:rPr>
          <w:rFonts w:ascii="Times New Roman" w:hAnsi="Times New Roman" w:cs="Times New Roman"/>
          <w:sz w:val="28"/>
          <w:szCs w:val="28"/>
        </w:rPr>
        <w:t>ть в разных формах</w:t>
      </w:r>
      <w:r w:rsidR="005A4FBA">
        <w:rPr>
          <w:rFonts w:ascii="Times New Roman" w:hAnsi="Times New Roman" w:cs="Times New Roman"/>
          <w:bCs/>
          <w:sz w:val="28"/>
          <w:szCs w:val="28"/>
        </w:rPr>
        <w:t>.</w:t>
      </w:r>
      <w:r w:rsidR="005A4FBA" w:rsidRPr="00BE2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Способы определения спряжения глагола: по ударным личным окончаниям; по суффиксу начальной формы при безударных личных окончаниях. </w:t>
      </w:r>
      <w:r w:rsidR="005A4FBA" w:rsidRPr="005A4FBA">
        <w:rPr>
          <w:rFonts w:ascii="Times New Roman" w:hAnsi="Times New Roman" w:cs="Times New Roman"/>
          <w:sz w:val="28"/>
          <w:szCs w:val="28"/>
        </w:rPr>
        <w:t xml:space="preserve">Усекаемая и </w:t>
      </w:r>
      <w:proofErr w:type="spellStart"/>
      <w:r w:rsidR="005A4FBA" w:rsidRPr="005A4FBA">
        <w:rPr>
          <w:rFonts w:ascii="Times New Roman" w:hAnsi="Times New Roman" w:cs="Times New Roman"/>
          <w:sz w:val="28"/>
          <w:szCs w:val="28"/>
        </w:rPr>
        <w:t>неусекаемая</w:t>
      </w:r>
      <w:proofErr w:type="spellEnd"/>
      <w:r w:rsidR="005A4FBA" w:rsidRPr="005A4FBA">
        <w:rPr>
          <w:rFonts w:ascii="Times New Roman" w:hAnsi="Times New Roman" w:cs="Times New Roman"/>
          <w:sz w:val="28"/>
          <w:szCs w:val="28"/>
        </w:rPr>
        <w:t xml:space="preserve"> основа глагола.</w:t>
      </w:r>
      <w:r w:rsidR="005A4FBA">
        <w:rPr>
          <w:color w:val="C00000"/>
          <w:szCs w:val="28"/>
        </w:rPr>
        <w:t xml:space="preserve"> </w:t>
      </w:r>
      <w:r w:rsidRPr="00BE2DD8">
        <w:rPr>
          <w:rFonts w:ascii="Times New Roman" w:hAnsi="Times New Roman" w:cs="Times New Roman"/>
          <w:bCs/>
          <w:sz w:val="28"/>
          <w:szCs w:val="28"/>
        </w:rPr>
        <w:t>Правописание глаголов-исключен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авописание глаголов в прошедшем времен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 xml:space="preserve">выпишете 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выпишите</w:t>
      </w:r>
      <w:r w:rsidRPr="00BE2DD8">
        <w:rPr>
          <w:rFonts w:ascii="Times New Roman" w:hAnsi="Times New Roman" w:cs="Times New Roman"/>
          <w:bCs/>
          <w:sz w:val="28"/>
          <w:szCs w:val="28"/>
        </w:rPr>
        <w:t>. Синтаксическая функция глаголов в предложении.</w:t>
      </w:r>
    </w:p>
    <w:p w:rsidR="005A4FBA" w:rsidRPr="005A4FBA" w:rsidRDefault="005A4FBA" w:rsidP="00063E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ие. </w:t>
      </w:r>
      <w:r w:rsidRPr="005A4FBA">
        <w:rPr>
          <w:rFonts w:ascii="Times New Roman" w:hAnsi="Times New Roman" w:cs="Times New Roman"/>
          <w:sz w:val="28"/>
          <w:szCs w:val="28"/>
        </w:rPr>
        <w:t>Образование наречий от прилагательных с основой на шипящий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 </w:t>
      </w:r>
      <w:r w:rsidRPr="00BE2DD8">
        <w:rPr>
          <w:rFonts w:ascii="Times New Roman" w:hAnsi="Times New Roman" w:cs="Times New Roman"/>
          <w:bCs/>
          <w:sz w:val="28"/>
          <w:szCs w:val="28"/>
        </w:rPr>
        <w:t>в предложении с однородными членами.</w:t>
      </w:r>
    </w:p>
    <w:p w:rsidR="002E6745" w:rsidRPr="00D60FAF" w:rsidRDefault="002E6745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5. Синтаксис и пунктуация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Формирование умения составлять схему предложения с однородными членам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Разбор простого предложения по членам предлож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едставления о сложном предложении (наблюдения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опоставление пунктуации в простых и сложных предложениях с союзами.</w:t>
      </w:r>
    </w:p>
    <w:p w:rsidR="002E6745" w:rsidRPr="00D60FAF" w:rsidRDefault="00BC00CD" w:rsidP="00063E3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FAF">
        <w:rPr>
          <w:rFonts w:ascii="Times New Roman" w:hAnsi="Times New Roman" w:cs="Times New Roman"/>
          <w:bCs/>
          <w:sz w:val="28"/>
          <w:szCs w:val="28"/>
        </w:rPr>
        <w:t>6</w:t>
      </w:r>
      <w:r w:rsidR="002E6745" w:rsidRPr="00D60FAF">
        <w:rPr>
          <w:rFonts w:ascii="Times New Roman" w:hAnsi="Times New Roman" w:cs="Times New Roman"/>
          <w:bCs/>
          <w:sz w:val="28"/>
          <w:szCs w:val="28"/>
        </w:rPr>
        <w:t>. Развитие речи с элементами культуры речи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своение изложения как жанра письменной речи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очинение по наблюдениям с использованием описания и повествова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 xml:space="preserve">Знакомство с жанром аннотации. Тематическое описание (выделение 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подтем</w:t>
      </w:r>
      <w:proofErr w:type="spell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</w:t>
      </w:r>
      <w:r w:rsidRPr="00BE2DD8">
        <w:rPr>
          <w:rFonts w:ascii="Times New Roman" w:hAnsi="Times New Roman" w:cs="Times New Roman"/>
          <w:bCs/>
          <w:sz w:val="28"/>
          <w:szCs w:val="28"/>
        </w:rPr>
        <w:lastRenderedPageBreak/>
        <w:t>составления аннотации с элементами рассуждения (рецензии) без введения термина «рецензия»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авила употребления предлогов</w:t>
      </w: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и ОБ (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о ежике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об утке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об этом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о том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об изумрудном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2DD8">
        <w:rPr>
          <w:rFonts w:ascii="Times New Roman" w:hAnsi="Times New Roman" w:cs="Times New Roman"/>
          <w:bCs/>
          <w:iCs/>
          <w:sz w:val="28"/>
          <w:szCs w:val="28"/>
        </w:rPr>
        <w:t>о рубиновом</w:t>
      </w:r>
      <w:r w:rsidRPr="00BE2DD8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DD8">
        <w:rPr>
          <w:rFonts w:ascii="Times New Roman" w:hAnsi="Times New Roman" w:cs="Times New Roman"/>
          <w:bCs/>
          <w:sz w:val="28"/>
          <w:szCs w:val="28"/>
        </w:rPr>
        <w:t>Правила употребления числительных ОБА и ОБЕ в разных падежных формах.</w:t>
      </w:r>
    </w:p>
    <w:p w:rsidR="002E6745" w:rsidRPr="00BE2DD8" w:rsidRDefault="002E6745" w:rsidP="00063E3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DD8">
        <w:rPr>
          <w:rFonts w:ascii="Times New Roman" w:hAnsi="Times New Roman" w:cs="Times New Roman"/>
          <w:bCs/>
          <w:sz w:val="28"/>
          <w:szCs w:val="28"/>
        </w:rPr>
        <w:t>Распределение часов по разделам</w:t>
      </w:r>
      <w:r w:rsidRPr="00BC00CD">
        <w:rPr>
          <w:rFonts w:ascii="Times New Roman" w:hAnsi="Times New Roman" w:cs="Times New Roman"/>
          <w:bCs/>
          <w:sz w:val="28"/>
          <w:szCs w:val="28"/>
        </w:rPr>
        <w:t>:</w:t>
      </w:r>
      <w:r w:rsidRPr="00BC00CD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BC00CD">
        <w:rPr>
          <w:rFonts w:ascii="Times New Roman" w:hAnsi="Times New Roman" w:cs="Times New Roman"/>
          <w:bCs/>
          <w:sz w:val="28"/>
          <w:szCs w:val="28"/>
        </w:rPr>
        <w:t xml:space="preserve">развитие речи – </w:t>
      </w:r>
      <w:r w:rsidR="00BC00CD">
        <w:rPr>
          <w:rFonts w:ascii="Times New Roman" w:hAnsi="Times New Roman" w:cs="Times New Roman"/>
          <w:bCs/>
          <w:sz w:val="28"/>
          <w:szCs w:val="28"/>
        </w:rPr>
        <w:t>29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0CD">
        <w:rPr>
          <w:rFonts w:ascii="Times New Roman" w:hAnsi="Times New Roman" w:cs="Times New Roman"/>
          <w:bCs/>
          <w:sz w:val="28"/>
          <w:szCs w:val="28"/>
        </w:rPr>
        <w:t>ч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(в т.ч. </w:t>
      </w:r>
      <w:r w:rsidR="00D60FAF">
        <w:rPr>
          <w:rFonts w:ascii="Times New Roman" w:hAnsi="Times New Roman" w:cs="Times New Roman"/>
          <w:bCs/>
          <w:sz w:val="24"/>
          <w:szCs w:val="28"/>
        </w:rPr>
        <w:t>1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 контрольн</w:t>
      </w:r>
      <w:r w:rsidR="00D60FAF">
        <w:rPr>
          <w:rFonts w:ascii="Times New Roman" w:hAnsi="Times New Roman" w:cs="Times New Roman"/>
          <w:bCs/>
          <w:sz w:val="24"/>
          <w:szCs w:val="28"/>
        </w:rPr>
        <w:t>ая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 работ</w:t>
      </w:r>
      <w:r w:rsidR="00D60FAF">
        <w:rPr>
          <w:rFonts w:ascii="Times New Roman" w:hAnsi="Times New Roman" w:cs="Times New Roman"/>
          <w:bCs/>
          <w:sz w:val="24"/>
          <w:szCs w:val="28"/>
        </w:rPr>
        <w:t>а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>)</w:t>
      </w:r>
      <w:r w:rsidRPr="00BC00CD">
        <w:rPr>
          <w:rFonts w:ascii="Times New Roman" w:hAnsi="Times New Roman" w:cs="Times New Roman"/>
          <w:bCs/>
          <w:sz w:val="28"/>
          <w:szCs w:val="28"/>
        </w:rPr>
        <w:t xml:space="preserve">, синтаксис и пунктуация – </w:t>
      </w:r>
      <w:r w:rsidR="00003B99" w:rsidRPr="00BC00CD">
        <w:rPr>
          <w:rFonts w:ascii="Times New Roman" w:hAnsi="Times New Roman" w:cs="Times New Roman"/>
          <w:bCs/>
          <w:sz w:val="28"/>
          <w:szCs w:val="28"/>
        </w:rPr>
        <w:t>1</w:t>
      </w:r>
      <w:r w:rsidR="005A4FBA">
        <w:rPr>
          <w:rFonts w:ascii="Times New Roman" w:hAnsi="Times New Roman" w:cs="Times New Roman"/>
          <w:bCs/>
          <w:sz w:val="28"/>
          <w:szCs w:val="28"/>
        </w:rPr>
        <w:t>6</w:t>
      </w:r>
      <w:r w:rsidRPr="00BC00CD">
        <w:rPr>
          <w:rFonts w:ascii="Times New Roman" w:hAnsi="Times New Roman" w:cs="Times New Roman"/>
          <w:bCs/>
          <w:sz w:val="28"/>
          <w:szCs w:val="28"/>
        </w:rPr>
        <w:t xml:space="preserve"> ч,</w:t>
      </w:r>
      <w:r w:rsidRPr="00BC00CD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BC00CD">
        <w:rPr>
          <w:rFonts w:ascii="Times New Roman" w:hAnsi="Times New Roman" w:cs="Times New Roman"/>
          <w:bCs/>
          <w:sz w:val="28"/>
          <w:szCs w:val="28"/>
        </w:rPr>
        <w:t xml:space="preserve">морфология и лексика – </w:t>
      </w:r>
      <w:r w:rsidR="00BC00CD" w:rsidRPr="00BC00CD">
        <w:rPr>
          <w:rFonts w:ascii="Times New Roman" w:hAnsi="Times New Roman" w:cs="Times New Roman"/>
          <w:bCs/>
          <w:sz w:val="28"/>
          <w:szCs w:val="28"/>
        </w:rPr>
        <w:t>60</w:t>
      </w:r>
      <w:r w:rsidRPr="00BC00CD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>(в т.ч. 2 контрольных работы)</w:t>
      </w:r>
      <w:r w:rsidRPr="00BC00CD">
        <w:rPr>
          <w:rFonts w:ascii="Times New Roman" w:hAnsi="Times New Roman" w:cs="Times New Roman"/>
          <w:bCs/>
          <w:sz w:val="28"/>
          <w:szCs w:val="28"/>
        </w:rPr>
        <w:t>,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фонетика</w:t>
      </w:r>
      <w:r w:rsidR="00BC00CD">
        <w:rPr>
          <w:rFonts w:ascii="Times New Roman" w:hAnsi="Times New Roman" w:cs="Times New Roman"/>
          <w:bCs/>
          <w:sz w:val="28"/>
          <w:szCs w:val="28"/>
        </w:rPr>
        <w:t>,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 орфография </w:t>
      </w:r>
      <w:r w:rsidR="00BC00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BE2DD8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="00BC00CD">
        <w:rPr>
          <w:rFonts w:ascii="Times New Roman" w:hAnsi="Times New Roman" w:cs="Times New Roman"/>
          <w:bCs/>
          <w:sz w:val="28"/>
          <w:szCs w:val="28"/>
        </w:rPr>
        <w:t>,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словообразование – </w:t>
      </w:r>
      <w:r w:rsidR="00BC00CD">
        <w:rPr>
          <w:rFonts w:ascii="Times New Roman" w:hAnsi="Times New Roman" w:cs="Times New Roman"/>
          <w:bCs/>
          <w:sz w:val="28"/>
          <w:szCs w:val="28"/>
        </w:rPr>
        <w:t>26</w:t>
      </w:r>
      <w:r w:rsidRPr="00BE2DD8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(в т.ч. </w:t>
      </w:r>
      <w:r w:rsidR="00D60FAF">
        <w:rPr>
          <w:rFonts w:ascii="Times New Roman" w:hAnsi="Times New Roman" w:cs="Times New Roman"/>
          <w:bCs/>
          <w:sz w:val="24"/>
          <w:szCs w:val="28"/>
        </w:rPr>
        <w:t>1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 контрольн</w:t>
      </w:r>
      <w:r w:rsidR="00D60FAF">
        <w:rPr>
          <w:rFonts w:ascii="Times New Roman" w:hAnsi="Times New Roman" w:cs="Times New Roman"/>
          <w:bCs/>
          <w:sz w:val="24"/>
          <w:szCs w:val="28"/>
        </w:rPr>
        <w:t>ая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 xml:space="preserve"> работ</w:t>
      </w:r>
      <w:r w:rsidR="00D60FAF">
        <w:rPr>
          <w:rFonts w:ascii="Times New Roman" w:hAnsi="Times New Roman" w:cs="Times New Roman"/>
          <w:bCs/>
          <w:sz w:val="24"/>
          <w:szCs w:val="28"/>
        </w:rPr>
        <w:t>а</w:t>
      </w:r>
      <w:r w:rsidR="00D60FAF" w:rsidRPr="00927C18">
        <w:rPr>
          <w:rFonts w:ascii="Times New Roman" w:hAnsi="Times New Roman" w:cs="Times New Roman"/>
          <w:bCs/>
          <w:sz w:val="24"/>
          <w:szCs w:val="28"/>
        </w:rPr>
        <w:t>)</w:t>
      </w:r>
      <w:r w:rsidR="00BC00CD">
        <w:rPr>
          <w:rFonts w:ascii="Times New Roman" w:hAnsi="Times New Roman" w:cs="Times New Roman"/>
          <w:bCs/>
          <w:sz w:val="28"/>
          <w:szCs w:val="28"/>
        </w:rPr>
        <w:t>, контрольные работы – 5</w:t>
      </w:r>
      <w:r w:rsidR="00D6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0CD">
        <w:rPr>
          <w:rFonts w:ascii="Times New Roman" w:hAnsi="Times New Roman" w:cs="Times New Roman"/>
          <w:bCs/>
          <w:sz w:val="28"/>
          <w:szCs w:val="28"/>
        </w:rPr>
        <w:t>ч.</w:t>
      </w:r>
      <w:proofErr w:type="gramEnd"/>
    </w:p>
    <w:p w:rsidR="008D45DB" w:rsidRDefault="008D45DB" w:rsidP="00EF3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AF" w:rsidRDefault="006D0C57" w:rsidP="00D60FAF">
      <w:pPr>
        <w:pStyle w:val="a3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1D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1DAD" w:rsidRPr="003477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0FAF">
        <w:rPr>
          <w:rFonts w:ascii="Times New Roman" w:hAnsi="Times New Roman" w:cs="Times New Roman"/>
          <w:b/>
          <w:bCs/>
          <w:sz w:val="28"/>
          <w:szCs w:val="24"/>
        </w:rPr>
        <w:t xml:space="preserve">Тематическое планирование с указанием количества часов, </w:t>
      </w:r>
    </w:p>
    <w:p w:rsidR="00D60FAF" w:rsidRDefault="00D60FAF" w:rsidP="00D60FA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отв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на освоение каждой темы</w:t>
      </w:r>
    </w:p>
    <w:p w:rsidR="00D60FAF" w:rsidRDefault="00D60FAF" w:rsidP="00D60FA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81DAD" w:rsidRDefault="00D60FAF" w:rsidP="00D60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7"/>
        <w:tblW w:w="9663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960"/>
        <w:gridCol w:w="3458"/>
        <w:gridCol w:w="992"/>
        <w:gridCol w:w="4253"/>
      </w:tblGrid>
      <w:tr w:rsidR="006D0C57" w:rsidRPr="006E7F2E" w:rsidTr="00D70181">
        <w:trPr>
          <w:trHeight w:val="243"/>
        </w:trPr>
        <w:tc>
          <w:tcPr>
            <w:tcW w:w="960" w:type="dxa"/>
          </w:tcPr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</w:tcPr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Тема урока по обучению грамоте</w:t>
            </w:r>
          </w:p>
        </w:tc>
        <w:tc>
          <w:tcPr>
            <w:tcW w:w="992" w:type="dxa"/>
          </w:tcPr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Тема урока по письму</w:t>
            </w:r>
          </w:p>
        </w:tc>
      </w:tr>
      <w:tr w:rsidR="006D0C57" w:rsidRPr="006E7F2E" w:rsidTr="00D70181">
        <w:tc>
          <w:tcPr>
            <w:tcW w:w="9663" w:type="dxa"/>
            <w:gridSpan w:val="4"/>
          </w:tcPr>
          <w:p w:rsidR="006D0C57" w:rsidRPr="00994262" w:rsidRDefault="006D0C57" w:rsidP="00C81DAD">
            <w:pPr>
              <w:jc w:val="center"/>
              <w:rPr>
                <w:rFonts w:ascii="Times New Roman" w:hAnsi="Times New Roman" w:cs="Times New Roman"/>
                <w:bCs/>
                <w:iCs/>
                <w:spacing w:val="240"/>
                <w:sz w:val="24"/>
                <w:szCs w:val="24"/>
              </w:rPr>
            </w:pPr>
            <w:r w:rsidRPr="00994262">
              <w:rPr>
                <w:rFonts w:ascii="Times New Roman" w:hAnsi="Times New Roman" w:cs="Times New Roman"/>
                <w:bCs/>
                <w:iCs/>
                <w:spacing w:val="240"/>
                <w:sz w:val="24"/>
                <w:szCs w:val="24"/>
              </w:rPr>
              <w:t>Подготовительный период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Pr="005B46B2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58" w:type="dxa"/>
          </w:tcPr>
          <w:p w:rsidR="006D0C57" w:rsidRPr="005B46B2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Азбука».</w:t>
            </w:r>
          </w:p>
        </w:tc>
        <w:tc>
          <w:tcPr>
            <w:tcW w:w="992" w:type="dxa"/>
          </w:tcPr>
          <w:p w:rsidR="006D0C57" w:rsidRPr="005B46B2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58" w:type="dxa"/>
          </w:tcPr>
          <w:p w:rsidR="006D0C57" w:rsidRPr="005B46B2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Pr="005B46B2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6D0C57" w:rsidRPr="005B46B2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ямой линии</w:t>
            </w:r>
            <w:r w:rsidRPr="00B12A6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58" w:type="dxa"/>
          </w:tcPr>
          <w:p w:rsidR="006D0C57" w:rsidRPr="005B46B2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. Соотнесение частей сказки с иллюстрациями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3" w:type="dxa"/>
          </w:tcPr>
          <w:p w:rsidR="006D0C57" w:rsidRPr="005B46B2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рока. Точка начала письм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Устные высказывания «Как хлеб на стол прише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ой и длинной прямой лини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 «Доброе дело». Слова-предметы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линия с закруглением с одной стороны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 «Попугай». Обобщающее слово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прямая с закруглением с двух сторон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е прямые с петлей вверху и вниз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 «Неудачная прогулка». Слова-действия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луовала с петлей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кста «Догадл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ка». Слова-признаки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ная линия с закруглением вн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верх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кста «Зимние заботы». Слова-помощники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: малого и большого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дели текста «Наши гости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луовалов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ямой линии с половинным овалом.</w:t>
            </w:r>
          </w:p>
        </w:tc>
      </w:tr>
      <w:tr w:rsidR="006D0C57" w:rsidRPr="006E7F2E" w:rsidTr="00D70181">
        <w:tc>
          <w:tcPr>
            <w:tcW w:w="9663" w:type="dxa"/>
            <w:gridSpan w:val="4"/>
          </w:tcPr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64">
              <w:rPr>
                <w:rFonts w:ascii="Times New Roman" w:hAnsi="Times New Roman" w:cs="Times New Roman"/>
                <w:spacing w:val="240"/>
                <w:sz w:val="24"/>
                <w:szCs w:val="24"/>
              </w:rPr>
              <w:t>Основной  период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а]. Буквы а, А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» слов по звуковым моделям с интонированием звука [а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о]. Буквы о, О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о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» слов по звуковым моделям с интонированием звука [о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О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[у].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» слов по звуковым моделям с интонированием звука [у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э]. Буквы э, Э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э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» слов по звуковым моделям с интонированием звука [э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 буква Э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лгоритма письма под диктовк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ква ы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ы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»  слов по звуковым моделям с интонированием звука [ы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53" w:type="dxa"/>
          </w:tcPr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Алгоритм письма под диктовку. Слуховой диктант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и]. Буквы и, И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53" w:type="dxa"/>
          </w:tcPr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Строчная буква 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- показатель мягкости предшествующих согласных звуков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53" w:type="dxa"/>
          </w:tcPr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Прописная буква 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53" w:type="dxa"/>
          </w:tcPr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письма под диктовк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сные буквы и звуки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53" w:type="dxa"/>
          </w:tcPr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диктант. </w:t>
            </w:r>
          </w:p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Письмо изученных гласных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 звуков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верхнего и нижнего соединений букв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, ударение. 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буквами гласных звуков под ударением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оединений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ученных  гласных букв на основе иллюстраций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[м’].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орные звуки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М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н], [н’]. Буквы н, Н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н], [н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м], [м’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Н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[л’].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 и слов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Л. 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[р’].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в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Р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лгоритма списывания предложения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 слов и предложений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списывания предложения и самопроверк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ква й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й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орный 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Й. 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я, Я в начале слова и перед гласной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я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Я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я – показатель мягкости предшествующего согласного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исьма соединений букв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ё, Ё в начале слова и перед гласной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ё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ё – показатель мягкости предшествующего согласного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Ё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еред гласной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ю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Ю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 – показатель мягкости предшествующего согласного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списывание предложений с именами. 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е, Е в начале слова и перед гласной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е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е, Е – показатель мягкости предшествующего согласного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Е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ь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eastAsia="PragmaticaC" w:hAnsi="Times New Roman" w:cs="Times New Roman"/>
                <w:sz w:val="24"/>
                <w:szCs w:val="19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Моделирование и запись</w:t>
            </w:r>
          </w:p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 xml:space="preserve">предложений. 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с ь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д], [д’]. Буквы д, Д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д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ми,  отличающимися одним звуком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Д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т], [т’]. Буквы т, Т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Т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. Работа с текстом «Омут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записи слов под диктовку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 по звонкости – глухости: [д] –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; [д’] – [т’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Списывание с печатного текст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з], [з’]. Буквы з, З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з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458" w:type="dxa"/>
          </w:tcPr>
          <w:p w:rsidR="006D0C57" w:rsidRDefault="006D0C57" w:rsidP="00003B99">
            <w:pPr>
              <w:ind w:left="-7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по слог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теи Деда Мороза»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З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с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]. Буквы с, С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. Работа с текстом «Сосна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С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 по звонкости – глухости: [з] – [с]; [з’] –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4253" w:type="dxa"/>
          </w:tcPr>
          <w:p w:rsidR="006D0C57" w:rsidRPr="00D60FAF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Проверочное списывание с печатного текст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[г’].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Г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458" w:type="dxa"/>
          </w:tcPr>
          <w:p w:rsidR="006D0C57" w:rsidRDefault="006D0C57" w:rsidP="00003B99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. Работа над текстом «Дом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списывания предложения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к']. Буквы к, К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 по звонк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хости: [г]-[к]; [г’]-[к’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К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в’]. Буквы в, В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. Заучивание наизусть стихотворения «Домовой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списывания предложения и самопроверк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], [ф’]. Буквы ф, Ф. 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ф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вуков по звонк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хости: [в]-[ф], [в’]- [ф’]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Ф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]. Буквы б, Б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б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«Барбос на рыбалке». Пересказ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Б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458" w:type="dxa"/>
          </w:tcPr>
          <w:p w:rsidR="006D0C57" w:rsidRPr="0088379A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п’]. Буквы п, П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«Попугай». 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П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Pr="0088379A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4253" w:type="dxa"/>
          </w:tcPr>
          <w:p w:rsidR="006D0C57" w:rsidRDefault="006D0C57" w:rsidP="00003B99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запись предложений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 Буквы ж, Ж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ж, соч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«Медвежата и жук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Ж. Сочет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ш]. Буквы ш, Ш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ш, сочетание ш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«Мишка и лужи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Ш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 xml:space="preserve">Письмо слов с сочетаниями: </w:t>
            </w:r>
            <w:proofErr w:type="spellStart"/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жи</w:t>
            </w:r>
            <w:proofErr w:type="spellEnd"/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 xml:space="preserve">, ши, же, </w:t>
            </w:r>
            <w:proofErr w:type="spellStart"/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ше</w:t>
            </w:r>
            <w:proofErr w:type="spellEnd"/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шо</w:t>
            </w:r>
            <w:proofErr w:type="spellEnd"/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звука [й’] с помощью разделительного Ь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текста «Моя семья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4253" w:type="dxa"/>
          </w:tcPr>
          <w:p w:rsidR="006D0C57" w:rsidRPr="006E7F2E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2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оединений </w:t>
            </w:r>
            <w:proofErr w:type="spellStart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ьё</w:t>
            </w:r>
            <w:proofErr w:type="spellEnd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proofErr w:type="spellEnd"/>
            <w:r w:rsidRPr="006E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звука [й’] с помощью разделительного Ъ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Ъ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«Капризы природы». Подробный и сжатый пересказ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о памяти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записи слов под диктовку и самопроверк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458" w:type="dxa"/>
          </w:tcPr>
          <w:p w:rsidR="006D0C57" w:rsidRDefault="006D0C57" w:rsidP="00A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х], [х’]. Буквы х, Х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х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«Храб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». Выборочное чтение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Х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]. Буквы ч, Ч. Перекодирование звуковой форм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ч.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458" w:type="dxa"/>
          </w:tcPr>
          <w:p w:rsidR="006D0C57" w:rsidRPr="00561C84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84">
              <w:rPr>
                <w:rFonts w:ascii="Times New Roman" w:eastAsia="PragmaticaC" w:hAnsi="Times New Roman" w:cs="Times New Roman"/>
                <w:sz w:val="24"/>
                <w:szCs w:val="24"/>
              </w:rPr>
              <w:t>Работа над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561C84">
              <w:rPr>
                <w:rFonts w:ascii="Times New Roman" w:eastAsia="PragmaticaC" w:hAnsi="Times New Roman" w:cs="Times New Roman"/>
                <w:sz w:val="24"/>
                <w:szCs w:val="24"/>
              </w:rPr>
              <w:t>ес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1C84">
              <w:rPr>
                <w:rFonts w:ascii="Times New Roman" w:eastAsia="PragmaticaC" w:hAnsi="Times New Roman" w:cs="Times New Roman"/>
                <w:sz w:val="24"/>
                <w:szCs w:val="24"/>
              </w:rPr>
              <w:t>. С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C84">
              <w:rPr>
                <w:rFonts w:ascii="Times New Roman" w:eastAsia="PragmaticaC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Ч.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ывание предложений с печатного текст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ных текстов. Работа над текстом «Глупая история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ссказа по иллюстрации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щ’]. Буквы щ, Щ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щ. Сочетания 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казкой «Дружище».</w:t>
            </w:r>
            <w:r>
              <w:rPr>
                <w:rFonts w:ascii="PragmaticaC" w:eastAsia="PragmaticaC" w:cs="PragmaticaC" w:hint="eastAsia"/>
                <w:sz w:val="19"/>
                <w:szCs w:val="19"/>
              </w:rPr>
              <w:t xml:space="preserve"> </w:t>
            </w:r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Подробный и сжатый пересказ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Щ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[ц]. Буквы ц, Ц. Перекодирование звуковой формы сло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ц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Ц.</w:t>
            </w:r>
          </w:p>
        </w:tc>
      </w:tr>
      <w:tr w:rsidR="006D0C57" w:rsidRPr="006E7F2E" w:rsidTr="00D70181">
        <w:tc>
          <w:tcPr>
            <w:tcW w:w="9663" w:type="dxa"/>
            <w:gridSpan w:val="4"/>
          </w:tcPr>
          <w:p w:rsidR="006D0C57" w:rsidRPr="006E7F2E" w:rsidRDefault="006D0C5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64">
              <w:rPr>
                <w:rFonts w:ascii="Times New Roman" w:hAnsi="Times New Roman" w:cs="Times New Roman"/>
                <w:bCs/>
                <w:iCs/>
                <w:spacing w:val="240"/>
                <w:sz w:val="24"/>
                <w:szCs w:val="24"/>
              </w:rPr>
              <w:t>Заключительный период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тихотворными текстами. Выразительное чтение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«Что у нас во дворе?». 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ывание предложений с печатного текста.</w:t>
            </w:r>
          </w:p>
        </w:tc>
      </w:tr>
      <w:tr w:rsidR="006D0C57" w:rsidRPr="006E7F2E" w:rsidTr="00D70181">
        <w:tc>
          <w:tcPr>
            <w:tcW w:w="960" w:type="dxa"/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«Белая акация». Синичья скороговорка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алгоритмом записи предложений под диктовку.</w:t>
            </w:r>
          </w:p>
        </w:tc>
      </w:tr>
      <w:tr w:rsidR="006D0C57" w:rsidRPr="006E7F2E" w:rsidTr="00D70181">
        <w:tc>
          <w:tcPr>
            <w:tcW w:w="960" w:type="dxa"/>
            <w:tcBorders>
              <w:bottom w:val="single" w:sz="4" w:space="0" w:color="auto"/>
            </w:tcBorders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ывание с письменного текста.</w:t>
            </w:r>
          </w:p>
        </w:tc>
      </w:tr>
      <w:tr w:rsidR="006D0C57" w:rsidRPr="006E7F2E" w:rsidTr="00D7018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стихотворений «Ветхая избушка», «Цып-цып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AF">
              <w:rPr>
                <w:rFonts w:ascii="Times New Roman" w:hAnsi="Times New Roman" w:cs="Times New Roman"/>
                <w:sz w:val="24"/>
                <w:szCs w:val="24"/>
              </w:rPr>
              <w:t>Слуховой диктант.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ю деформированного текста.</w:t>
            </w:r>
          </w:p>
        </w:tc>
      </w:tr>
      <w:tr w:rsidR="006D0C57" w:rsidRPr="006E7F2E" w:rsidTr="00D7018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стихотворения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рыгать-поиграть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под диктовку.</w:t>
            </w:r>
            <w:r>
              <w:t xml:space="preserve"> </w:t>
            </w:r>
          </w:p>
        </w:tc>
      </w:tr>
      <w:tr w:rsidR="006D0C57" w:rsidRPr="006E7F2E" w:rsidTr="00D7018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стихотворений «Как свинки пошли купить ботин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4253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19"/>
              </w:rPr>
              <w:t>Моделирование и составление  предложений из слов.</w:t>
            </w:r>
          </w:p>
        </w:tc>
      </w:tr>
      <w:tr w:rsidR="006D0C57" w:rsidRPr="006E7F2E" w:rsidTr="00D7018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стихотворений. Алфавит.</w:t>
            </w: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4253" w:type="dxa"/>
          </w:tcPr>
          <w:p w:rsidR="006D0C57" w:rsidRPr="00C0189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рёх видов соединений.</w:t>
            </w:r>
          </w:p>
        </w:tc>
      </w:tr>
      <w:tr w:rsidR="006D0C57" w:rsidRPr="006E7F2E" w:rsidTr="00D7018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D0C57" w:rsidRDefault="006D0C57" w:rsidP="00003B99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</w:tcPr>
          <w:p w:rsidR="006D0C5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C57" w:rsidRDefault="006D0C57" w:rsidP="00003B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4253" w:type="dxa"/>
          </w:tcPr>
          <w:p w:rsidR="006D0C57" w:rsidRPr="00C01897" w:rsidRDefault="006D0C57" w:rsidP="0000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97">
              <w:rPr>
                <w:rFonts w:ascii="Times New Roman" w:hAnsi="Times New Roman" w:cs="Times New Roman"/>
                <w:sz w:val="24"/>
                <w:szCs w:val="24"/>
              </w:rPr>
              <w:t>Письмо слов под диктовку.</w:t>
            </w:r>
          </w:p>
        </w:tc>
      </w:tr>
    </w:tbl>
    <w:p w:rsidR="00D70181" w:rsidRDefault="00D70181" w:rsidP="00C81D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DAD" w:rsidRPr="00F82BB2" w:rsidRDefault="00C81DAD" w:rsidP="00C81D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2BB2">
        <w:rPr>
          <w:rFonts w:ascii="Times New Roman" w:hAnsi="Times New Roman" w:cs="Times New Roman"/>
          <w:sz w:val="24"/>
          <w:szCs w:val="24"/>
        </w:rPr>
        <w:t>1 класс</w:t>
      </w:r>
      <w:r w:rsidR="00F82BB2" w:rsidRPr="00F82BB2">
        <w:rPr>
          <w:rFonts w:ascii="Times New Roman" w:hAnsi="Times New Roman" w:cs="Times New Roman"/>
          <w:sz w:val="24"/>
          <w:szCs w:val="24"/>
        </w:rPr>
        <w:t xml:space="preserve"> (50 ч)</w:t>
      </w:r>
    </w:p>
    <w:p w:rsidR="00C81DAD" w:rsidRPr="00190BE6" w:rsidRDefault="00C81DAD" w:rsidP="00C81D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D70181" w:rsidTr="003718A5">
        <w:tc>
          <w:tcPr>
            <w:tcW w:w="959" w:type="dxa"/>
          </w:tcPr>
          <w:p w:rsidR="00D70181" w:rsidRDefault="00D70181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D70181" w:rsidRPr="00DA7CA5" w:rsidRDefault="00D70181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70181" w:rsidRPr="00DA7CA5" w:rsidRDefault="00D70181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Знакомство с учебником «Русский язык». Алфавит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Упражнение в расположении слов в алфавитном порядк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Закрепление знаний об алфавит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 xml:space="preserve">Слова-предметы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Слова-действ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Слова-призна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Проверочное списывание с печатного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Слова-предметы неглавные (дополнительные)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Слова-помощни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Устная и письменная речь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Упражнение в распознавании устной и письменной речи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Большая буква в именах собствен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Правила списывания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Знакомство со звуковым столбико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Default="003718A5" w:rsidP="00DE0077">
            <w:r w:rsidRPr="00854273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парные согласные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Различение звонких и глухих соглас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266E48" w:rsidTr="003718A5">
        <w:tc>
          <w:tcPr>
            <w:tcW w:w="959" w:type="dxa"/>
          </w:tcPr>
          <w:p w:rsidR="003718A5" w:rsidRPr="00266E48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Звук и буква 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Письмо деформированного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Слова с буквами е, ё, ю, 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. Приветствие и общение при встреч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Роль буквы гласного звука как показателя мягкости согласного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мягких и твердых звуков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Написание слов с мягкими и твердыми согласными. Правила переноса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 Обозначение на письме гласных звук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, 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Распознавание мягких и твердых соглас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Обозначение мягких и твердых согласных с помощью гласных бук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Упражнение в различении твёрдых и мягких согласных звук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. Поведение в гостя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-ши, же-</w:t>
            </w:r>
            <w:proofErr w:type="spellStart"/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pStyle w:val="Default"/>
            </w:pPr>
            <w:r w:rsidRPr="00854273">
              <w:t xml:space="preserve">Слова с сочетаниями </w:t>
            </w:r>
            <w:proofErr w:type="spellStart"/>
            <w:r w:rsidRPr="00854273">
              <w:rPr>
                <w:bCs/>
              </w:rPr>
              <w:t>ци</w:t>
            </w:r>
            <w:proofErr w:type="spellEnd"/>
            <w:r w:rsidRPr="00854273">
              <w:rPr>
                <w:bCs/>
              </w:rPr>
              <w:t xml:space="preserve">, </w:t>
            </w:r>
            <w:proofErr w:type="spellStart"/>
            <w:r w:rsidRPr="00854273">
              <w:rPr>
                <w:bCs/>
              </w:rPr>
              <w:t>це</w:t>
            </w:r>
            <w:proofErr w:type="spellEnd"/>
            <w:r w:rsidRPr="00854273">
              <w:rPr>
                <w:bCs/>
              </w:rPr>
              <w:t xml:space="preserve">; </w:t>
            </w:r>
            <w:r w:rsidRPr="00854273">
              <w:t xml:space="preserve">слова-исключения с сочетанием </w:t>
            </w:r>
            <w:proofErr w:type="spellStart"/>
            <w:r w:rsidRPr="00854273">
              <w:rPr>
                <w:bCs/>
              </w:rPr>
              <w:t>цы</w:t>
            </w:r>
            <w:proofErr w:type="spellEnd"/>
            <w:r w:rsidRPr="00854273">
              <w:rPr>
                <w:bCs/>
              </w:rPr>
              <w:t xml:space="preserve">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pStyle w:val="Default"/>
            </w:pPr>
            <w:r w:rsidRPr="00854273">
              <w:t xml:space="preserve">Правописание слов с сочетаниями </w:t>
            </w:r>
            <w:proofErr w:type="spellStart"/>
            <w:r w:rsidRPr="00854273">
              <w:rPr>
                <w:bCs/>
              </w:rPr>
              <w:t>жи</w:t>
            </w:r>
            <w:proofErr w:type="spellEnd"/>
            <w:r w:rsidRPr="00854273">
              <w:rPr>
                <w:bCs/>
              </w:rPr>
              <w:t>-ши, же-</w:t>
            </w:r>
            <w:proofErr w:type="spellStart"/>
            <w:r w:rsidRPr="00854273">
              <w:rPr>
                <w:bCs/>
              </w:rPr>
              <w:t>ше</w:t>
            </w:r>
            <w:proofErr w:type="spellEnd"/>
            <w:r w:rsidRPr="00854273">
              <w:rPr>
                <w:bCs/>
              </w:rPr>
              <w:t xml:space="preserve">, </w:t>
            </w:r>
            <w:proofErr w:type="spellStart"/>
            <w:r w:rsidRPr="00854273">
              <w:rPr>
                <w:bCs/>
              </w:rPr>
              <w:t>ци</w:t>
            </w:r>
            <w:proofErr w:type="spellEnd"/>
            <w:r w:rsidRPr="00854273">
              <w:rPr>
                <w:bCs/>
              </w:rPr>
              <w:t xml:space="preserve">, </w:t>
            </w:r>
            <w:proofErr w:type="spellStart"/>
            <w:r w:rsidRPr="00854273">
              <w:rPr>
                <w:bCs/>
              </w:rPr>
              <w:t>цы</w:t>
            </w:r>
            <w:proofErr w:type="spellEnd"/>
            <w:r w:rsidRPr="00854273">
              <w:rPr>
                <w:bCs/>
              </w:rPr>
              <w:t xml:space="preserve">, </w:t>
            </w:r>
            <w:proofErr w:type="spellStart"/>
            <w:r w:rsidRPr="00854273">
              <w:rPr>
                <w:bCs/>
              </w:rPr>
              <w:t>це</w:t>
            </w:r>
            <w:proofErr w:type="spellEnd"/>
            <w:r w:rsidRPr="00854273">
              <w:rPr>
                <w:bCs/>
              </w:rPr>
              <w:t xml:space="preserve">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Слова с сочетаниями чу-</w:t>
            </w:r>
            <w:proofErr w:type="spellStart"/>
            <w:r w:rsidRPr="00DE0077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DE00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E0077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DE0077">
              <w:rPr>
                <w:rFonts w:ascii="Times New Roman" w:hAnsi="Times New Roman" w:cs="Times New Roman"/>
                <w:sz w:val="24"/>
              </w:rPr>
              <w:t>-ща</w:t>
            </w:r>
            <w:proofErr w:type="gramEnd"/>
            <w:r w:rsidRPr="00DE00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pStyle w:val="Default"/>
            </w:pPr>
            <w:r w:rsidRPr="00DE0077">
              <w:t xml:space="preserve">Правописание слов с сочетаниями </w:t>
            </w:r>
            <w:r w:rsidRPr="00DE0077">
              <w:rPr>
                <w:bCs/>
              </w:rPr>
              <w:t>чу-</w:t>
            </w:r>
            <w:proofErr w:type="spellStart"/>
            <w:r w:rsidRPr="00DE0077">
              <w:rPr>
                <w:bCs/>
              </w:rPr>
              <w:t>щу</w:t>
            </w:r>
            <w:proofErr w:type="spellEnd"/>
            <w:r w:rsidRPr="00DE0077">
              <w:rPr>
                <w:bCs/>
              </w:rPr>
              <w:t xml:space="preserve">, </w:t>
            </w:r>
            <w:proofErr w:type="spellStart"/>
            <w:proofErr w:type="gramStart"/>
            <w:r w:rsidRPr="00DE0077">
              <w:rPr>
                <w:bCs/>
              </w:rPr>
              <w:t>ча</w:t>
            </w:r>
            <w:proofErr w:type="spellEnd"/>
            <w:r w:rsidRPr="00DE0077">
              <w:rPr>
                <w:bCs/>
              </w:rPr>
              <w:t>-ща</w:t>
            </w:r>
            <w:proofErr w:type="gramEnd"/>
            <w:r w:rsidRPr="00DE0077">
              <w:t xml:space="preserve">. Правила переноса слов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854273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Default="003718A5" w:rsidP="00F82BB2"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Разделительный  Ь и его рабо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Default="003718A5" w:rsidP="00F82BB2">
            <w:r w:rsidRPr="00854273">
              <w:rPr>
                <w:rFonts w:ascii="Times New Roman" w:hAnsi="Times New Roman" w:cs="Times New Roman"/>
                <w:sz w:val="24"/>
                <w:szCs w:val="24"/>
              </w:rPr>
              <w:t>Разделительный  Ъ  и его рабо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Проверочный диктант по темам, изученным за год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Написание слов с разделительным мягким и твёрдым знако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>Составление схем предложений и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DE0077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DE0077">
              <w:rPr>
                <w:rFonts w:ascii="Times New Roman" w:hAnsi="Times New Roman" w:cs="Times New Roman"/>
                <w:sz w:val="24"/>
              </w:rPr>
              <w:t xml:space="preserve">Повторение по теме «Предложение»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нц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в с парными согласными на конце слов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Tr="003718A5"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согласными.</w:t>
            </w:r>
          </w:p>
        </w:tc>
        <w:tc>
          <w:tcPr>
            <w:tcW w:w="1134" w:type="dxa"/>
          </w:tcPr>
          <w:p w:rsidR="003718A5" w:rsidRPr="00F82BB2" w:rsidRDefault="003718A5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A5" w:rsidTr="003718A5">
        <w:trPr>
          <w:trHeight w:val="279"/>
        </w:trPr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Слова  с парными согласными.</w:t>
            </w:r>
          </w:p>
        </w:tc>
        <w:tc>
          <w:tcPr>
            <w:tcW w:w="1134" w:type="dxa"/>
          </w:tcPr>
          <w:p w:rsidR="003718A5" w:rsidRPr="00F82BB2" w:rsidRDefault="003718A5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A5" w:rsidTr="003718A5">
        <w:trPr>
          <w:trHeight w:val="274"/>
        </w:trPr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Запись текста по правилам списывания.</w:t>
            </w:r>
          </w:p>
        </w:tc>
        <w:tc>
          <w:tcPr>
            <w:tcW w:w="1134" w:type="dxa"/>
          </w:tcPr>
          <w:p w:rsidR="003718A5" w:rsidRPr="00F82BB2" w:rsidRDefault="003718A5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A5" w:rsidTr="003718A5">
        <w:trPr>
          <w:trHeight w:val="274"/>
        </w:trPr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.</w:t>
            </w:r>
          </w:p>
        </w:tc>
        <w:tc>
          <w:tcPr>
            <w:tcW w:w="1134" w:type="dxa"/>
          </w:tcPr>
          <w:p w:rsidR="003718A5" w:rsidRPr="00F82BB2" w:rsidRDefault="003718A5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A5" w:rsidTr="003718A5">
        <w:trPr>
          <w:trHeight w:val="277"/>
        </w:trPr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едложении.</w:t>
            </w:r>
          </w:p>
        </w:tc>
        <w:tc>
          <w:tcPr>
            <w:tcW w:w="1134" w:type="dxa"/>
          </w:tcPr>
          <w:p w:rsidR="003718A5" w:rsidRPr="00F82BB2" w:rsidRDefault="003718A5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8A5" w:rsidTr="003718A5">
        <w:trPr>
          <w:trHeight w:val="566"/>
        </w:trPr>
        <w:tc>
          <w:tcPr>
            <w:tcW w:w="959" w:type="dxa"/>
          </w:tcPr>
          <w:p w:rsidR="003718A5" w:rsidRPr="00190BE6" w:rsidRDefault="003718A5" w:rsidP="00777CC1">
            <w:pPr>
              <w:pStyle w:val="a8"/>
              <w:widowControl/>
              <w:numPr>
                <w:ilvl w:val="0"/>
                <w:numId w:val="70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. Правила общения</w:t>
            </w:r>
          </w:p>
        </w:tc>
        <w:tc>
          <w:tcPr>
            <w:tcW w:w="1134" w:type="dxa"/>
          </w:tcPr>
          <w:p w:rsidR="003718A5" w:rsidRPr="00F82BB2" w:rsidRDefault="003718A5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1DAD" w:rsidRPr="00F82BB2" w:rsidRDefault="00C81DAD" w:rsidP="00C81D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2BB2">
        <w:rPr>
          <w:rFonts w:ascii="Times New Roman" w:hAnsi="Times New Roman" w:cs="Times New Roman"/>
          <w:sz w:val="24"/>
          <w:szCs w:val="28"/>
        </w:rPr>
        <w:lastRenderedPageBreak/>
        <w:t>2</w:t>
      </w:r>
      <w:r w:rsidRPr="00F82BB2">
        <w:rPr>
          <w:rFonts w:ascii="Times New Roman" w:hAnsi="Times New Roman" w:cs="Times New Roman"/>
          <w:sz w:val="28"/>
          <w:szCs w:val="28"/>
        </w:rPr>
        <w:t xml:space="preserve"> </w:t>
      </w:r>
      <w:r w:rsidRPr="00F82BB2">
        <w:rPr>
          <w:rFonts w:ascii="Times New Roman" w:hAnsi="Times New Roman" w:cs="Times New Roman"/>
          <w:sz w:val="24"/>
          <w:szCs w:val="28"/>
        </w:rPr>
        <w:t>класс</w:t>
      </w:r>
    </w:p>
    <w:p w:rsidR="00C81DAD" w:rsidRDefault="00C81DAD" w:rsidP="00C81DA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D70181" w:rsidRPr="00994262" w:rsidTr="003718A5">
        <w:tc>
          <w:tcPr>
            <w:tcW w:w="959" w:type="dxa"/>
          </w:tcPr>
          <w:p w:rsidR="00D70181" w:rsidRPr="00994262" w:rsidRDefault="00D70181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D70181" w:rsidRPr="00994262" w:rsidRDefault="00D70181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70181" w:rsidRPr="00994262" w:rsidRDefault="00D70181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Знакомство с учебными словарям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Использование обратного словаря русского язык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Звуки и буквы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зличение предложений по цели высказывания и интонац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снова предложения. Главные и неглавные члены предлож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еглавные члены предложения. Порядок слов в предложен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Формы слов в предложен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Текст и тема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зличение форм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кончание слов-названий предмет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53066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62">
              <w:rPr>
                <w:rFonts w:ascii="Times New Roman" w:hAnsi="Times New Roman" w:cs="Times New Roman"/>
                <w:sz w:val="24"/>
                <w:szCs w:val="24"/>
              </w:rPr>
              <w:t>Понятие о словосочетании. Постановка вопросов к зависимым словам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лова-названия предметов, у которых нет окончани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зграничение слов, имеющих и не имеющих оконча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собенности связного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Входное контрольное списыва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Анализ ошибок, допущенных в работе. </w:t>
            </w:r>
          </w:p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зграничение изменяемых и неизменяемых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еизменяемы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од слов-названий предметов. Основа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пражнение в определении рода слов-названий предмет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строение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53066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62">
              <w:rPr>
                <w:rFonts w:ascii="Times New Roman" w:hAnsi="Times New Roman" w:cs="Times New Roman"/>
                <w:sz w:val="24"/>
                <w:szCs w:val="24"/>
              </w:rPr>
              <w:t>Родовые окончания слов-названий предмет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D70181">
            <w:pPr>
              <w:pStyle w:val="a3"/>
              <w:numPr>
                <w:ilvl w:val="0"/>
                <w:numId w:val="7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53066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62">
              <w:rPr>
                <w:rFonts w:ascii="Times New Roman" w:hAnsi="Times New Roman" w:cs="Times New Roman"/>
                <w:sz w:val="24"/>
                <w:szCs w:val="24"/>
              </w:rPr>
              <w:t>Изменение слов-названий предметов по числам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53066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62">
              <w:rPr>
                <w:rFonts w:ascii="Times New Roman" w:hAnsi="Times New Roman" w:cs="Times New Roman"/>
                <w:sz w:val="24"/>
                <w:szCs w:val="24"/>
              </w:rPr>
              <w:t>Начальная форма слов названий-предметов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Default="003718A5" w:rsidP="00F82BB2">
            <w:r w:rsidRPr="00530662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 и его окончание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Родственные слова. Изменение формы слова по двум основаниям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сновы родственных слов. Разграничение разных слов и форм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Контрольный диктант по темам, изученным в </w:t>
            </w:r>
            <w:r w:rsidRPr="00F82BB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82BB2">
              <w:rPr>
                <w:rFonts w:ascii="Times New Roman" w:hAnsi="Times New Roman" w:cs="Times New Roman"/>
                <w:sz w:val="24"/>
              </w:rPr>
              <w:t xml:space="preserve"> четверти.</w:t>
            </w:r>
            <w:r w:rsidRPr="00F82BB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бщая часть родственных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зличение грамматических форм слова и родственных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бота с картиной Т.Мавриной «Васильки на окне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Азбука вежливости. Как писать письмо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B2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Понятие об омонимах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зграничение многозначных слов и омонимов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стное изложение. План текста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лова со сходным значением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нятие о происхождении слова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Фонетические чередования гласных в корнях слов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Фонетические чередования  согласных в корнях слов.</w:t>
            </w:r>
          </w:p>
        </w:tc>
        <w:tc>
          <w:tcPr>
            <w:tcW w:w="1134" w:type="dxa"/>
          </w:tcPr>
          <w:p w:rsidR="003718A5" w:rsidRPr="00994262" w:rsidRDefault="003718A5" w:rsidP="00C81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Тема и основная мысль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арные согласные на конц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Проверка парных согласных на конце слова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Чередование звуков, видимых на письм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пражнение в правописании слов с чередующимися согласным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Контрольное списывание «Правописание согласных в корнях слов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Сочетания </w:t>
            </w:r>
            <w:proofErr w:type="spellStart"/>
            <w:r w:rsidRPr="00F82BB2"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 w:rsidRPr="00F82BB2">
              <w:rPr>
                <w:rFonts w:ascii="Times New Roman" w:hAnsi="Times New Roman" w:cs="Times New Roman"/>
                <w:sz w:val="24"/>
              </w:rPr>
              <w:t xml:space="preserve">-ши, </w:t>
            </w:r>
            <w:proofErr w:type="spellStart"/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F82BB2">
              <w:rPr>
                <w:rFonts w:ascii="Times New Roman" w:hAnsi="Times New Roman" w:cs="Times New Roman"/>
                <w:sz w:val="24"/>
              </w:rPr>
              <w:t>-ща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, чу-</w:t>
            </w:r>
            <w:proofErr w:type="spellStart"/>
            <w:r w:rsidRPr="00F82BB2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Pr="00F82B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бота с картиной  Т.Мавриной «Костёр во дворе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Правописания безударных гласных в 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вторение. Многозначны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бота с картиной А. Рылова «Полевая рябинка»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вторение способов проверки правописания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роверочная работа «</w:t>
            </w:r>
            <w:proofErr w:type="spellStart"/>
            <w:r w:rsidRPr="00F82BB2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F82BB2">
              <w:rPr>
                <w:rFonts w:ascii="Times New Roman" w:hAnsi="Times New Roman" w:cs="Times New Roman"/>
                <w:sz w:val="24"/>
              </w:rPr>
              <w:t xml:space="preserve"> и работа со словарём»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вторение. Правописание безударных глас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стное и письменное  изложе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Повторение. Происхождение слов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Контрольный диктант по темам, изученным в </w:t>
            </w:r>
            <w:r w:rsidRPr="00F82BB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82BB2">
              <w:rPr>
                <w:rFonts w:ascii="Times New Roman" w:hAnsi="Times New Roman" w:cs="Times New Roman"/>
                <w:sz w:val="24"/>
              </w:rPr>
              <w:t xml:space="preserve"> полугод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бота с обратным и толковым словарям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вторение. Чередование звук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Повторение. Правописание безударных гласных и парных согласных в 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Главные члены предложения.</w:t>
            </w:r>
          </w:p>
        </w:tc>
        <w:tc>
          <w:tcPr>
            <w:tcW w:w="1134" w:type="dxa"/>
          </w:tcPr>
          <w:p w:rsidR="003718A5" w:rsidRPr="00994262" w:rsidRDefault="003718A5" w:rsidP="0028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ачальная форма слов, называющих предметы.</w:t>
            </w:r>
          </w:p>
        </w:tc>
        <w:tc>
          <w:tcPr>
            <w:tcW w:w="1134" w:type="dxa"/>
          </w:tcPr>
          <w:p w:rsidR="003718A5" w:rsidRPr="00994262" w:rsidRDefault="003718A5" w:rsidP="0028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равила написания письма и поздравительной открытки.</w:t>
            </w:r>
            <w:r w:rsidRPr="00F82BB2">
              <w:rPr>
                <w:rFonts w:ascii="Times New Roman" w:hAnsi="Times New Roman" w:cs="Times New Roman"/>
                <w:sz w:val="24"/>
                <w:szCs w:val="22"/>
              </w:rPr>
              <w:t xml:space="preserve">        </w:t>
            </w:r>
          </w:p>
        </w:tc>
        <w:tc>
          <w:tcPr>
            <w:tcW w:w="1134" w:type="dxa"/>
          </w:tcPr>
          <w:p w:rsidR="003718A5" w:rsidRPr="00074D8B" w:rsidRDefault="003718A5" w:rsidP="0028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ачальная форма слов, называющих действ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ачальная форма слов, называющих призна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Написание 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Ы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 xml:space="preserve"> после Ц в разных частях слова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бота с картиной А. Матисса «Разговор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нятие о суффикс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бразование слов от основ. Состав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ловообразование слов-названий предметов с помощью суффикс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Образование сложных слов. Состав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ind w:right="-105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бразование слов с помощью  суффикса </w:t>
            </w:r>
            <w:proofErr w:type="gramStart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-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К</w:t>
            </w:r>
            <w:proofErr w:type="gramEnd"/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. Сочетание Ч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Выделение смысловых частей текста и составление план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ind w:right="-105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Образование слов с помощью  суффиксов.</w:t>
            </w:r>
            <w:r w:rsidRPr="00F82BB2">
              <w:rPr>
                <w:rFonts w:ascii="Times New Roman" w:eastAsia="Arial Unicode MS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Сочетание ЧК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Состав слова. Суффиксы 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–И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Х, -ИЦ, - И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остав слова. Суффиксы – НИЦ, - НИК, - ЩИК, - ИШ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Работа с картиной К.Петрова-Водкина «Утренний натюрморт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Правописание парного согласного в середин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Контрольное списывание «Правописание суффиксов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нятие об обращен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пражнение в оформлении обращений на письм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онятие о приставк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бразование слов с помощью пристав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равила написания письм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аписание частицы НЕ с глаголам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Контрольная тематическая работа по теме «Состав слова»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Суффикс 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–Т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Ь в словах-названиях действи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Как написать поздравле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eastAsia="Arial Unicode MS" w:hAnsi="Times New Roman" w:cs="Times New Roman"/>
                <w:i/>
                <w:iCs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</w:rPr>
              <w:t>Разбор слов-действий по составу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Правописание приставок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eastAsia="Arial Unicode MS" w:hAnsi="Times New Roman" w:cs="Times New Roman"/>
                <w:i/>
                <w:iCs/>
                <w:sz w:val="24"/>
                <w:szCs w:val="28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равописание слов с основой на [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’]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ловообразование. Слова с основой на [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’]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Контрольный диктант по темам, изученным в </w:t>
            </w:r>
            <w:r w:rsidRPr="00F82BB2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F82BB2">
              <w:rPr>
                <w:rFonts w:ascii="Times New Roman" w:hAnsi="Times New Roman" w:cs="Times New Roman"/>
                <w:sz w:val="24"/>
              </w:rPr>
              <w:t xml:space="preserve"> четверт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стное изложе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Образование слов с помощью  приставки и суффикса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пражнение в образовании слов с помощью приставки и суффикс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риставки НА- и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- в словах надеть, надевать; одеть, одевать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Употребление приставок НА- и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>- в словах надеть, надевать; одеть, одевать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бразование сложных слов с соединительной гласно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оединительные гласные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 xml:space="preserve"> и Е в сложных слов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Соединительная гласная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 xml:space="preserve"> в сложных слов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>Соединительные гласные в сложных слов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аписание </w:t>
            </w:r>
            <w:proofErr w:type="gramStart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разделительного</w:t>
            </w:r>
            <w:proofErr w:type="gramEnd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Ь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Письменное изложение «Зелёные бабочки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аписание </w:t>
            </w:r>
            <w:proofErr w:type="gramStart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разделительного</w:t>
            </w:r>
            <w:proofErr w:type="gramEnd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Ъ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iCs/>
                <w:sz w:val="24"/>
                <w:szCs w:val="28"/>
              </w:rPr>
              <w:t xml:space="preserve">Сравнительный анализ </w:t>
            </w:r>
            <w:r w:rsidRPr="00F82BB2">
              <w:rPr>
                <w:rFonts w:ascii="Times New Roman" w:eastAsia="Arial Unicode MS" w:hAnsi="Times New Roman" w:cs="Times New Roman"/>
                <w:bCs/>
                <w:iCs/>
                <w:sz w:val="24"/>
                <w:szCs w:val="28"/>
              </w:rPr>
              <w:t>описательного и повествовательного текстов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Написание слов с приставками с </w:t>
            </w:r>
            <w:proofErr w:type="gramStart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разделительным</w:t>
            </w:r>
            <w:proofErr w:type="gramEnd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F82BB2">
              <w:rPr>
                <w:rFonts w:ascii="Times New Roman" w:eastAsia="Arial Unicode MS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>Ъ и без него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Описание и повествование в одном текст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iCs/>
                <w:sz w:val="24"/>
                <w:szCs w:val="28"/>
              </w:rPr>
              <w:t>Сходство и отличие в написании разделительных знак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eastAsia="Arial Unicode MS" w:hAnsi="Times New Roman" w:cs="Times New Roman"/>
                <w:bCs/>
                <w:iCs/>
                <w:sz w:val="24"/>
                <w:szCs w:val="28"/>
              </w:rPr>
              <w:t xml:space="preserve">Правописание  </w:t>
            </w:r>
            <w:proofErr w:type="gramStart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разделительных</w:t>
            </w:r>
            <w:proofErr w:type="gramEnd"/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 xml:space="preserve">Ь </w:t>
            </w: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>и</w:t>
            </w:r>
            <w:r w:rsidRPr="00F82BB2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 xml:space="preserve"> Ъ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 xml:space="preserve">Родственные слова и </w:t>
            </w:r>
            <w:r w:rsidRPr="00F82BB2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образование родственных слов. 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Контрольное списывание «</w:t>
            </w:r>
            <w:proofErr w:type="gramStart"/>
            <w:r w:rsidRPr="00F82BB2">
              <w:rPr>
                <w:rFonts w:ascii="Times New Roman" w:hAnsi="Times New Roman" w:cs="Times New Roman"/>
                <w:sz w:val="24"/>
              </w:rPr>
              <w:t>Разделительные</w:t>
            </w:r>
            <w:proofErr w:type="gramEnd"/>
            <w:r w:rsidRPr="00F82BB2">
              <w:rPr>
                <w:rFonts w:ascii="Times New Roman" w:hAnsi="Times New Roman" w:cs="Times New Roman"/>
                <w:sz w:val="24"/>
              </w:rPr>
              <w:t xml:space="preserve"> ь и ъ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F82BB2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F82BB2">
              <w:rPr>
                <w:rFonts w:ascii="Times New Roman" w:hAnsi="Times New Roman" w:cs="Times New Roman"/>
                <w:sz w:val="24"/>
              </w:rPr>
              <w:t>Научный и художественный текст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</w:rPr>
              <w:t>Правописание соединительных гласных в сложных слов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Художественный текст. Работа с к</w:t>
            </w:r>
            <w:r w:rsidRPr="003718A5">
              <w:rPr>
                <w:rFonts w:ascii="Times New Roman" w:eastAsia="Arial Unicode MS" w:hAnsi="Times New Roman" w:cs="Times New Roman"/>
                <w:bCs/>
                <w:iCs/>
                <w:sz w:val="24"/>
                <w:szCs w:val="28"/>
              </w:rPr>
              <w:t>артиной Н.Рериха «Стражи ночи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Непроизносимый согласный  – нулевой зву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Контрольный диктант по темам, изученным за год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 xml:space="preserve">Непроизносимый согласный в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 xml:space="preserve">Устное изложение. Работа по картине </w:t>
            </w:r>
            <w:proofErr w:type="spellStart"/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>В.Гога</w:t>
            </w:r>
            <w:proofErr w:type="spellEnd"/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 xml:space="preserve"> «Подсолнухи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</w:rPr>
              <w:t xml:space="preserve">Правописание слов с непроизносимой и парной согласной в </w:t>
            </w:r>
            <w:proofErr w:type="gramStart"/>
            <w:r w:rsidRPr="003718A5">
              <w:rPr>
                <w:rFonts w:ascii="Times New Roman" w:eastAsia="Arial Unicode MS" w:hAnsi="Times New Roman" w:cs="Times New Roman"/>
                <w:sz w:val="24"/>
              </w:rPr>
              <w:t>корне слова</w:t>
            </w:r>
            <w:proofErr w:type="gramEnd"/>
            <w:r w:rsidRPr="003718A5">
              <w:rPr>
                <w:rFonts w:ascii="Times New Roman" w:eastAsia="Arial Unicode MS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</w:rPr>
              <w:t xml:space="preserve">Правописание слов с непроизносимой согласной в </w:t>
            </w:r>
            <w:proofErr w:type="gramStart"/>
            <w:r w:rsidRPr="003718A5">
              <w:rPr>
                <w:rFonts w:ascii="Times New Roman" w:eastAsia="Arial Unicode MS" w:hAnsi="Times New Roman" w:cs="Times New Roman"/>
                <w:sz w:val="24"/>
              </w:rPr>
              <w:t>корне слова</w:t>
            </w:r>
            <w:proofErr w:type="gramEnd"/>
            <w:r w:rsidRPr="003718A5">
              <w:rPr>
                <w:rFonts w:ascii="Times New Roman" w:eastAsia="Arial Unicode MS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>Письменное изложение «Красное лето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 xml:space="preserve">Правописание  и произношение слов с буквосочетаниями </w:t>
            </w:r>
            <w:r w:rsidRPr="003718A5">
              <w:rPr>
                <w:rFonts w:ascii="Times New Roman" w:hAnsi="Times New Roman" w:cs="Times New Roman"/>
                <w:bCs/>
                <w:sz w:val="24"/>
              </w:rPr>
              <w:t xml:space="preserve">ЧН </w:t>
            </w:r>
            <w:r w:rsidRPr="003718A5">
              <w:rPr>
                <w:rFonts w:ascii="Times New Roman" w:hAnsi="Times New Roman" w:cs="Times New Roman"/>
                <w:sz w:val="24"/>
              </w:rPr>
              <w:t>и</w:t>
            </w:r>
            <w:r w:rsidRPr="003718A5">
              <w:rPr>
                <w:rFonts w:ascii="Times New Roman" w:hAnsi="Times New Roman" w:cs="Times New Roman"/>
                <w:bCs/>
                <w:sz w:val="24"/>
              </w:rPr>
              <w:t xml:space="preserve"> ЧТ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Непроизносимая согласная. Родственны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Непроизносимая согласная в корне. Происхождение сл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 xml:space="preserve">Работа с картиной  </w:t>
            </w:r>
            <w:proofErr w:type="spellStart"/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>В.Гога</w:t>
            </w:r>
            <w:proofErr w:type="spellEnd"/>
            <w:r w:rsidRPr="003718A5">
              <w:rPr>
                <w:rFonts w:ascii="Times New Roman" w:hAnsi="Times New Roman" w:cs="Times New Roman"/>
                <w:bCs/>
                <w:iCs/>
                <w:sz w:val="24"/>
              </w:rPr>
              <w:t xml:space="preserve"> «Церковь в Овере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</w:rPr>
              <w:t>Правописание слов с непроизносимой согласно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Написание непроизносимой согласной в корн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F82BB2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Упражнение в правописании слов с непроизносимой согласно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</w:rPr>
              <w:t>Правописание изученных орфограм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Правописание предлогов и приставо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Упражнение в правописании слов с изученными орфограммами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Повторение. Правописание безударных гласных.</w:t>
            </w:r>
          </w:p>
        </w:tc>
        <w:tc>
          <w:tcPr>
            <w:tcW w:w="1134" w:type="dxa"/>
          </w:tcPr>
          <w:p w:rsidR="003718A5" w:rsidRPr="00994262" w:rsidRDefault="003718A5" w:rsidP="0028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994262" w:rsidTr="003718A5">
        <w:tc>
          <w:tcPr>
            <w:tcW w:w="959" w:type="dxa"/>
          </w:tcPr>
          <w:p w:rsidR="003718A5" w:rsidRPr="00994262" w:rsidRDefault="003718A5" w:rsidP="00777CC1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</w:rPr>
            </w:pPr>
            <w:r w:rsidRPr="003718A5">
              <w:rPr>
                <w:rFonts w:ascii="Times New Roman" w:hAnsi="Times New Roman" w:cs="Times New Roman"/>
                <w:sz w:val="24"/>
              </w:rPr>
              <w:t>Повторение. Правописание парных согласных.</w:t>
            </w:r>
          </w:p>
        </w:tc>
        <w:tc>
          <w:tcPr>
            <w:tcW w:w="1134" w:type="dxa"/>
          </w:tcPr>
          <w:p w:rsidR="003718A5" w:rsidRPr="00994262" w:rsidRDefault="003718A5" w:rsidP="0028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C81DAD" w:rsidRDefault="00C81DAD" w:rsidP="00C81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54D4D">
        <w:rPr>
          <w:rFonts w:ascii="Times New Roman" w:hAnsi="Times New Roman" w:cs="Times New Roman"/>
          <w:b/>
          <w:sz w:val="24"/>
          <w:szCs w:val="28"/>
        </w:rPr>
        <w:t>класс</w:t>
      </w:r>
    </w:p>
    <w:p w:rsidR="00C81DAD" w:rsidRDefault="00C81DAD" w:rsidP="00C81DA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056"/>
        <w:gridCol w:w="1134"/>
      </w:tblGrid>
      <w:tr w:rsidR="001218D7" w:rsidRPr="003718A5" w:rsidTr="003718A5">
        <w:tc>
          <w:tcPr>
            <w:tcW w:w="959" w:type="dxa"/>
          </w:tcPr>
          <w:p w:rsidR="001218D7" w:rsidRPr="003718A5" w:rsidRDefault="001218D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6" w:type="dxa"/>
            <w:vAlign w:val="center"/>
          </w:tcPr>
          <w:p w:rsidR="001218D7" w:rsidRPr="003718A5" w:rsidRDefault="001218D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218D7" w:rsidRPr="003718A5" w:rsidRDefault="001218D7" w:rsidP="00C8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pStyle w:val="2"/>
              <w:outlineLvl w:val="1"/>
              <w:rPr>
                <w:i w:val="0"/>
              </w:rPr>
            </w:pPr>
            <w:r w:rsidRPr="003718A5">
              <w:rPr>
                <w:i w:val="0"/>
              </w:rPr>
              <w:t>Речь и её значе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рфограмме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иды изученных орфограм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орфограм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пражнения в проверке орфограм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оверка орфограмм. Работа над ошибкам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существительны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, изменение по числа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по темам, изученным во 2 классе</w:t>
            </w:r>
            <w:r w:rsidRPr="003718A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Текст, те</w:t>
            </w:r>
            <w:r w:rsidRPr="00371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 текста и основная мысль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и числа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овообразование имени существительного от глаголов и </w:t>
            </w:r>
          </w:p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  <w:r w:rsidRPr="003718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картин А.Рылова «Зелёный шум» и К.Моне «Прогулка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pStyle w:val="2"/>
              <w:outlineLvl w:val="1"/>
              <w:rPr>
                <w:i w:val="0"/>
              </w:rPr>
            </w:pPr>
            <w:r w:rsidRPr="003718A5">
              <w:rPr>
                <w:rFonts w:eastAsiaTheme="minorEastAsia"/>
                <w:bCs/>
                <w:i w:val="0"/>
                <w:iCs w:val="0"/>
              </w:rPr>
              <w:t xml:space="preserve">Подлежащее и сказуемое – основа предложения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лан текста. Порядок абзацев в текст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адежи имён существитель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ам, изученным в </w:t>
            </w:r>
            <w:r w:rsidRPr="0037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ое изложение по самостоятельно составленному плану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личие именительного и винительного падеже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збука вежливости. Правила написания письм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личие винительного и родительного падеже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личие творительного падеж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личие предложного падеж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екст-описание  и  текст-повествова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тонимы. Использование словарей русского язык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падеже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личение падеже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Падежные окончания существительных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ловарь устойчивых выражени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клонения имен существитель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картине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Мики Морозова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 по картине К.Моне «Лондон. Парламент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ам, изученным в  </w:t>
            </w:r>
            <w:r w:rsidRPr="0037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на границе частей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оверка орфограммы с помощью процесса словообразова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екст-описание и текст-повествова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Написание падежных окончани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бстоятельст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ое изложение текста-описа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азбор предложений по членам предложения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существитель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ра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, рас-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зрительно воспринятого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писание Ъ после приставок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1 склон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Правописание окончаний существительных 1 склонения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окончания существительных 2 склонения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исунку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Х.Бидструпа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Значения слов. Использование словарей русского языка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збука вежливости. Правила повед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1- и 2-го склон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1, 2 склон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Научно-популярный текст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, пришедшие из других язык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3 склонени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  <w:szCs w:val="24"/>
              </w:rPr>
              <w:t>Слова с удвоенной  буквой согласного в середине слов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Буквы О, Е после шипящих и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равописание безударных окончаний существительных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, Е после шипящих и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, Е в окончаниях существительных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ое сочинение по картине И.Шишкина «Дубовая роща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рень в составе слов разных частей реч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Родственные слова разных частей реч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ое изложение по самостоятельно составленному плану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  <w:szCs w:val="24"/>
              </w:rPr>
              <w:t>Слова с удвоенной  буквой согласного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самостоятельно составленному плану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работе. 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именительном падеж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одительном падеж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ам, изученным в </w:t>
            </w:r>
            <w:r w:rsidRPr="0037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с основой на шипящий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ществительных с суффиксом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ществительных с суффиксом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 разных падежа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 и падежа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збука вежливости. Правила разговора по телефону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ффикса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 после шипящих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и числа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мужского и среднего рода в именительном и винительном падежах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картине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.Коровина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.Любатович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 именительном и винительном падежах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басни по картине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Г.Минда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«Кошка в клетке»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родительном и винительном падежах.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корне, видимое на письме. О и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суффиксах, видимое на письме. О и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суффиксах слова, видимое на письме. О и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ое изложение повествовательного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клонение  прилагательных во множественном  числ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равописание окончаний имен прилагательных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 прилагательных во множественном  числе в  именительном и  винительном  падежах.</w:t>
            </w:r>
            <w:proofErr w:type="gramEnd"/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кончания  прилагательных во множественном  числе в  родительном, винительном  и предложном падежах.</w:t>
            </w:r>
            <w:proofErr w:type="gramEnd"/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ый рассказ по серии рисунков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 во множественном  числе  в дательном и </w:t>
            </w:r>
            <w:r w:rsidRPr="0037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ительном  падежах.</w:t>
            </w:r>
            <w:proofErr w:type="gramEnd"/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е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eastAsia="Arial Unicode MS" w:hAnsi="Times New Roman" w:cs="Times New Roman"/>
                <w:sz w:val="24"/>
                <w:szCs w:val="24"/>
              </w:rPr>
              <w:t>Слова с удвоенной  буквой согласного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Суффикс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частицы </w:t>
            </w:r>
            <w:proofErr w:type="gram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, изученным во 2 полугодии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а. Настоящее время. 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Дитца</w:t>
            </w:r>
            <w:proofErr w:type="spellEnd"/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 «Охота на редис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.</w:t>
            </w:r>
          </w:p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времени по лицам и числа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числам и родам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Написание Ь после шипящих во всех формах глагола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>Устное сочинение по картине О.Ренуара «Девочка с лейкой».</w:t>
            </w:r>
          </w:p>
        </w:tc>
        <w:tc>
          <w:tcPr>
            <w:tcW w:w="1134" w:type="dxa"/>
          </w:tcPr>
          <w:p w:rsidR="003718A5" w:rsidRPr="00994262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18A5" w:rsidRPr="003718A5" w:rsidTr="003718A5">
        <w:tc>
          <w:tcPr>
            <w:tcW w:w="959" w:type="dxa"/>
          </w:tcPr>
          <w:p w:rsidR="003718A5" w:rsidRPr="003718A5" w:rsidRDefault="003718A5" w:rsidP="001218D7">
            <w:pPr>
              <w:pStyle w:val="a3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3718A5" w:rsidRPr="003718A5" w:rsidRDefault="003718A5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A5">
              <w:rPr>
                <w:rFonts w:ascii="Times New Roman" w:hAnsi="Times New Roman" w:cs="Times New Roman"/>
                <w:sz w:val="24"/>
                <w:szCs w:val="24"/>
              </w:rPr>
              <w:t xml:space="preserve">Устное  сочинение по наблюдениям с использованием описания и повествования. </w:t>
            </w:r>
          </w:p>
        </w:tc>
        <w:tc>
          <w:tcPr>
            <w:tcW w:w="1134" w:type="dxa"/>
          </w:tcPr>
          <w:p w:rsidR="003718A5" w:rsidRPr="00074D8B" w:rsidRDefault="003718A5" w:rsidP="0037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</w:tbl>
    <w:p w:rsidR="00C81DAD" w:rsidRPr="00266E48" w:rsidRDefault="00C81DAD" w:rsidP="00C81DA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1DAD" w:rsidRDefault="00C81DAD" w:rsidP="00C81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E54D4D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134"/>
      </w:tblGrid>
      <w:tr w:rsidR="007C0DBA" w:rsidRPr="00F77643" w:rsidTr="00F77643">
        <w:tc>
          <w:tcPr>
            <w:tcW w:w="959" w:type="dxa"/>
          </w:tcPr>
          <w:p w:rsidR="007C0DBA" w:rsidRPr="00F77643" w:rsidRDefault="007C0DBA" w:rsidP="00777C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7" w:type="dxa"/>
            <w:vAlign w:val="center"/>
          </w:tcPr>
          <w:p w:rsidR="007C0DBA" w:rsidRPr="00F77643" w:rsidRDefault="007C0DBA" w:rsidP="00777C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</w:tcPr>
          <w:p w:rsidR="007C0DBA" w:rsidRPr="00F77643" w:rsidRDefault="007C0DBA" w:rsidP="00777C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гласный в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Безударный гласный в суффиксе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Безударный гласный в приставк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уффиксы-синонимы и суффиксы-омонимы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буквой согласного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 с опорой на наблюд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днородные главные члены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по картине И. Фирсова «Юный живописец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Союзы и, а, но при однородных членах предложения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, изученным в 3 класс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 «Размышление о моих увлечениях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юзная и бессоюзная связь однородных членов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днородные второстепенные члены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Однородные члены предложения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Азбука вежливости. Оценка сообщениям, выступлениям товарище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разных спряжен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ов по ударным личным окончаниям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научного сообщения «Животные Арктики»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личные окончания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ам, изученным в 1 четверт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Элементы рассуждения в тексте «Речка моего детства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ило употребления предлогов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и ОБ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по начальной форм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спряжения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«Куда лето прячется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37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Глаголы-исключения с суффиксом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Глаголы 1 спря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Глаголы-исключения с суффиксом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строения текста В.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«Плёс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Глаголы-исключения на –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Характеристика и схема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 по картине И. Левитана «Тихая обитель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пряжение глаголов брить и стелить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пособы передачи речи: диалог и монолог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суффиксом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форм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прошедшем времен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«Одуванчик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суффиксов глагола в прошедшем времен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й формы мн.ч. и формы 2 лица мн.ч.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-рассуждение по картине В. Джеймса «Кот на окне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ть в разных форма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Написание глаголов на – ять в разных форма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, имеющих в начальной форме суффикс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с суффиксом –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Азбука вежливости. Отстаивание своего мнения в споре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F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, изученным в I полугоди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буквой согласного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писания в тексте В.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«Я вспоминаю село…»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авописание безударных окончаний глаголов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по виду основы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Написание о и ё после шипящих в окончаниях и суффикса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и ё после шипящих в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Вид текста – аннотац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о и ё после шипящих в разных частях речи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кратких прилагательных с основой на шипящ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с основой на шипящ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 «Уголок родной природы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наречий с основой на шипящ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имён существи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Текст-рассуждение. Рассуждаем о нашем прошлом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од и падеж имени прилагательного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предмета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временам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сборнику произведен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ях и приставках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остая форма будущего времени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Самолётик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F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личение 2 лица мн.ч. и повелительной формы глагола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равописание глаголов в разных формах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3 лица с предлогом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пособ передачи речи: диалог и монолог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, изученным в III четверт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Формы личных местоимен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орядок разбора слов по составу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рфограммы в суффиксах с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поэтическому сборнику «Времена года»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Беглый гласный в суффикс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-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ы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строения текста В. 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«Сёстры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оверяемый ударением безударный гласный в суффиксе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ы 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 прилага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от существи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 по картине Н. Богданова-Бельского «Дети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суффикс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к сборнику произведений писател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прилага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зличение 2 лица мн.ч. и повелительной формы глагола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, изученным за год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«</w:t>
            </w:r>
            <w:proofErr w:type="spell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Муравьишкин</w:t>
            </w:r>
            <w:proofErr w:type="spellEnd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 xml:space="preserve"> корабль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а з-с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ых Ъ и Ь знаков.</w:t>
            </w:r>
          </w:p>
        </w:tc>
        <w:tc>
          <w:tcPr>
            <w:tcW w:w="1134" w:type="dxa"/>
          </w:tcPr>
          <w:p w:rsidR="00F77643" w:rsidRPr="00074D8B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Орфограммы в разных частях слова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илагательные, отвечающие на вопрос чей</w:t>
            </w:r>
            <w:proofErr w:type="gramStart"/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тарых фотографий. Письменное сочинение «О чём мне рассказала старая фотография»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авописание Ь после шипящих разных частей реч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Отличие сложных предложений от простых предложений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однородными членами.</w:t>
            </w:r>
          </w:p>
        </w:tc>
        <w:tc>
          <w:tcPr>
            <w:tcW w:w="1134" w:type="dxa"/>
          </w:tcPr>
          <w:p w:rsidR="00F77643" w:rsidRPr="00994262" w:rsidRDefault="00F77643" w:rsidP="00097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134" w:type="dxa"/>
          </w:tcPr>
          <w:p w:rsidR="00F77643" w:rsidRPr="00F77643" w:rsidRDefault="00F77643" w:rsidP="00B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й.</w:t>
            </w:r>
          </w:p>
        </w:tc>
        <w:tc>
          <w:tcPr>
            <w:tcW w:w="1134" w:type="dxa"/>
          </w:tcPr>
          <w:p w:rsidR="00F77643" w:rsidRPr="00F77643" w:rsidRDefault="00F77643" w:rsidP="00B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Краткое сообщение о творчестве писателя и поэта.</w:t>
            </w:r>
          </w:p>
        </w:tc>
        <w:tc>
          <w:tcPr>
            <w:tcW w:w="1134" w:type="dxa"/>
          </w:tcPr>
          <w:p w:rsidR="00F77643" w:rsidRPr="00F77643" w:rsidRDefault="00F77643" w:rsidP="00B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77643" w:rsidRPr="00F77643" w:rsidTr="00F77643">
        <w:tc>
          <w:tcPr>
            <w:tcW w:w="959" w:type="dxa"/>
          </w:tcPr>
          <w:p w:rsidR="00F77643" w:rsidRPr="00F77643" w:rsidRDefault="00F77643" w:rsidP="00777CC1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F77643" w:rsidRPr="00F77643" w:rsidRDefault="00F77643" w:rsidP="0009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4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134" w:type="dxa"/>
          </w:tcPr>
          <w:p w:rsidR="00F77643" w:rsidRPr="00F77643" w:rsidRDefault="00F77643" w:rsidP="00B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81DAD" w:rsidRDefault="00C81DAD" w:rsidP="007C0DB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C81DAD" w:rsidSect="00D70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C92"/>
    <w:multiLevelType w:val="hybridMultilevel"/>
    <w:tmpl w:val="CFAA6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E0CA9"/>
    <w:multiLevelType w:val="hybridMultilevel"/>
    <w:tmpl w:val="B9D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D10"/>
    <w:multiLevelType w:val="hybridMultilevel"/>
    <w:tmpl w:val="9BACB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321B3"/>
    <w:multiLevelType w:val="hybridMultilevel"/>
    <w:tmpl w:val="773A7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15FD5"/>
    <w:multiLevelType w:val="hybridMultilevel"/>
    <w:tmpl w:val="CD689646"/>
    <w:lvl w:ilvl="0" w:tplc="CC22E3FC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A15730"/>
    <w:multiLevelType w:val="hybridMultilevel"/>
    <w:tmpl w:val="16BA5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21FD0"/>
    <w:multiLevelType w:val="hybridMultilevel"/>
    <w:tmpl w:val="5180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7341"/>
    <w:multiLevelType w:val="hybridMultilevel"/>
    <w:tmpl w:val="59CE9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345A2"/>
    <w:multiLevelType w:val="hybridMultilevel"/>
    <w:tmpl w:val="3D6A9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63916"/>
    <w:multiLevelType w:val="hybridMultilevel"/>
    <w:tmpl w:val="62C0C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3E403A"/>
    <w:multiLevelType w:val="hybridMultilevel"/>
    <w:tmpl w:val="63182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12DF7"/>
    <w:multiLevelType w:val="hybridMultilevel"/>
    <w:tmpl w:val="ADF8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A0001"/>
    <w:multiLevelType w:val="hybridMultilevel"/>
    <w:tmpl w:val="92DE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B783A"/>
    <w:multiLevelType w:val="hybridMultilevel"/>
    <w:tmpl w:val="B8ECB5F6"/>
    <w:lvl w:ilvl="0" w:tplc="CC22E3FC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77D30"/>
    <w:multiLevelType w:val="hybridMultilevel"/>
    <w:tmpl w:val="D96E0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C75A8"/>
    <w:multiLevelType w:val="hybridMultilevel"/>
    <w:tmpl w:val="165AE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181DD0"/>
    <w:multiLevelType w:val="hybridMultilevel"/>
    <w:tmpl w:val="4B56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D5BE2"/>
    <w:multiLevelType w:val="hybridMultilevel"/>
    <w:tmpl w:val="8B74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734FA1"/>
    <w:multiLevelType w:val="hybridMultilevel"/>
    <w:tmpl w:val="23E2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E05C8"/>
    <w:multiLevelType w:val="hybridMultilevel"/>
    <w:tmpl w:val="6A907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84852"/>
    <w:multiLevelType w:val="hybridMultilevel"/>
    <w:tmpl w:val="363AE1AA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855D3"/>
    <w:multiLevelType w:val="hybridMultilevel"/>
    <w:tmpl w:val="9AC87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EE189E"/>
    <w:multiLevelType w:val="hybridMultilevel"/>
    <w:tmpl w:val="A40A9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1277B6"/>
    <w:multiLevelType w:val="hybridMultilevel"/>
    <w:tmpl w:val="8C3E8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2141C4"/>
    <w:multiLevelType w:val="hybridMultilevel"/>
    <w:tmpl w:val="ED08E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9F31EB"/>
    <w:multiLevelType w:val="hybridMultilevel"/>
    <w:tmpl w:val="85A81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945BB0"/>
    <w:multiLevelType w:val="hybridMultilevel"/>
    <w:tmpl w:val="E80EE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A56119"/>
    <w:multiLevelType w:val="hybridMultilevel"/>
    <w:tmpl w:val="CD68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B1C68"/>
    <w:multiLevelType w:val="hybridMultilevel"/>
    <w:tmpl w:val="DAFEC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546BA7"/>
    <w:multiLevelType w:val="hybridMultilevel"/>
    <w:tmpl w:val="681C80FC"/>
    <w:lvl w:ilvl="0" w:tplc="CC22E3FC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D093E"/>
    <w:multiLevelType w:val="hybridMultilevel"/>
    <w:tmpl w:val="8C32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82585"/>
    <w:multiLevelType w:val="hybridMultilevel"/>
    <w:tmpl w:val="DC380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974B46"/>
    <w:multiLevelType w:val="hybridMultilevel"/>
    <w:tmpl w:val="4F2CB6B6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F6EE9"/>
    <w:multiLevelType w:val="hybridMultilevel"/>
    <w:tmpl w:val="4F2CB6B6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02BC0"/>
    <w:multiLevelType w:val="hybridMultilevel"/>
    <w:tmpl w:val="078A8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AC195C"/>
    <w:multiLevelType w:val="hybridMultilevel"/>
    <w:tmpl w:val="1340B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B32275"/>
    <w:multiLevelType w:val="hybridMultilevel"/>
    <w:tmpl w:val="4F2CB6B6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184059"/>
    <w:multiLevelType w:val="hybridMultilevel"/>
    <w:tmpl w:val="1B6C6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A5F5F24"/>
    <w:multiLevelType w:val="hybridMultilevel"/>
    <w:tmpl w:val="38D24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865703"/>
    <w:multiLevelType w:val="hybridMultilevel"/>
    <w:tmpl w:val="8CE6B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65411D"/>
    <w:multiLevelType w:val="multilevel"/>
    <w:tmpl w:val="552AC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4F8F5430"/>
    <w:multiLevelType w:val="hybridMultilevel"/>
    <w:tmpl w:val="D4508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F971C4A"/>
    <w:multiLevelType w:val="hybridMultilevel"/>
    <w:tmpl w:val="ECF28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FE53F77"/>
    <w:multiLevelType w:val="hybridMultilevel"/>
    <w:tmpl w:val="F260F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FFA6770"/>
    <w:multiLevelType w:val="hybridMultilevel"/>
    <w:tmpl w:val="1862C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01E42E8"/>
    <w:multiLevelType w:val="hybridMultilevel"/>
    <w:tmpl w:val="13E4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294E0E"/>
    <w:multiLevelType w:val="hybridMultilevel"/>
    <w:tmpl w:val="47284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D803FD"/>
    <w:multiLevelType w:val="hybridMultilevel"/>
    <w:tmpl w:val="E2243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D36EA"/>
    <w:multiLevelType w:val="hybridMultilevel"/>
    <w:tmpl w:val="D3DA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3CC7789"/>
    <w:multiLevelType w:val="hybridMultilevel"/>
    <w:tmpl w:val="3560F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9624829"/>
    <w:multiLevelType w:val="hybridMultilevel"/>
    <w:tmpl w:val="27101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CE80D44"/>
    <w:multiLevelType w:val="hybridMultilevel"/>
    <w:tmpl w:val="80DA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350AF0"/>
    <w:multiLevelType w:val="hybridMultilevel"/>
    <w:tmpl w:val="C86A454E"/>
    <w:lvl w:ilvl="0" w:tplc="CC22E3FC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D3403F"/>
    <w:multiLevelType w:val="hybridMultilevel"/>
    <w:tmpl w:val="1FD80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E1D4B2C"/>
    <w:multiLevelType w:val="hybridMultilevel"/>
    <w:tmpl w:val="2688B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EAE0364"/>
    <w:multiLevelType w:val="hybridMultilevel"/>
    <w:tmpl w:val="971A5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180250E"/>
    <w:multiLevelType w:val="hybridMultilevel"/>
    <w:tmpl w:val="8DBC1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1FA7A7E"/>
    <w:multiLevelType w:val="hybridMultilevel"/>
    <w:tmpl w:val="1B62F628"/>
    <w:lvl w:ilvl="0" w:tplc="CC22E3FC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825792"/>
    <w:multiLevelType w:val="multilevel"/>
    <w:tmpl w:val="FEE0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>
    <w:nsid w:val="63DC3F97"/>
    <w:multiLevelType w:val="hybridMultilevel"/>
    <w:tmpl w:val="3EE4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3025A3"/>
    <w:multiLevelType w:val="hybridMultilevel"/>
    <w:tmpl w:val="401E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6FC10D0"/>
    <w:multiLevelType w:val="hybridMultilevel"/>
    <w:tmpl w:val="4CAE1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B5B6086"/>
    <w:multiLevelType w:val="hybridMultilevel"/>
    <w:tmpl w:val="6054F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C89240C"/>
    <w:multiLevelType w:val="hybridMultilevel"/>
    <w:tmpl w:val="17A20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E5050B2"/>
    <w:multiLevelType w:val="hybridMultilevel"/>
    <w:tmpl w:val="01B4A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F2370F1"/>
    <w:multiLevelType w:val="hybridMultilevel"/>
    <w:tmpl w:val="7A8491B8"/>
    <w:lvl w:ilvl="0" w:tplc="CC22E3FC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B86ED1"/>
    <w:multiLevelType w:val="hybridMultilevel"/>
    <w:tmpl w:val="09DA3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26842ED"/>
    <w:multiLevelType w:val="hybridMultilevel"/>
    <w:tmpl w:val="7432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E83191"/>
    <w:multiLevelType w:val="hybridMultilevel"/>
    <w:tmpl w:val="19FAF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6D0687A"/>
    <w:multiLevelType w:val="hybridMultilevel"/>
    <w:tmpl w:val="33386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7985C3E"/>
    <w:multiLevelType w:val="hybridMultilevel"/>
    <w:tmpl w:val="ECA06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85063FE"/>
    <w:multiLevelType w:val="hybridMultilevel"/>
    <w:tmpl w:val="C1D24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8C7440E"/>
    <w:multiLevelType w:val="hybridMultilevel"/>
    <w:tmpl w:val="263AE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9575FA9"/>
    <w:multiLevelType w:val="hybridMultilevel"/>
    <w:tmpl w:val="BD20E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AB708E9"/>
    <w:multiLevelType w:val="hybridMultilevel"/>
    <w:tmpl w:val="EF646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24"/>
  </w:num>
  <w:num w:numId="4">
    <w:abstractNumId w:val="17"/>
  </w:num>
  <w:num w:numId="5">
    <w:abstractNumId w:val="61"/>
  </w:num>
  <w:num w:numId="6">
    <w:abstractNumId w:val="48"/>
  </w:num>
  <w:num w:numId="7">
    <w:abstractNumId w:val="63"/>
  </w:num>
  <w:num w:numId="8">
    <w:abstractNumId w:val="31"/>
  </w:num>
  <w:num w:numId="9">
    <w:abstractNumId w:val="8"/>
  </w:num>
  <w:num w:numId="10">
    <w:abstractNumId w:val="66"/>
  </w:num>
  <w:num w:numId="11">
    <w:abstractNumId w:val="70"/>
  </w:num>
  <w:num w:numId="12">
    <w:abstractNumId w:val="40"/>
  </w:num>
  <w:num w:numId="13">
    <w:abstractNumId w:val="5"/>
  </w:num>
  <w:num w:numId="14">
    <w:abstractNumId w:val="14"/>
  </w:num>
  <w:num w:numId="15">
    <w:abstractNumId w:val="44"/>
  </w:num>
  <w:num w:numId="16">
    <w:abstractNumId w:val="49"/>
  </w:num>
  <w:num w:numId="17">
    <w:abstractNumId w:val="54"/>
  </w:num>
  <w:num w:numId="18">
    <w:abstractNumId w:val="50"/>
  </w:num>
  <w:num w:numId="19">
    <w:abstractNumId w:val="38"/>
  </w:num>
  <w:num w:numId="20">
    <w:abstractNumId w:val="72"/>
  </w:num>
  <w:num w:numId="21">
    <w:abstractNumId w:val="64"/>
  </w:num>
  <w:num w:numId="22">
    <w:abstractNumId w:val="2"/>
  </w:num>
  <w:num w:numId="23">
    <w:abstractNumId w:val="43"/>
  </w:num>
  <w:num w:numId="24">
    <w:abstractNumId w:val="10"/>
  </w:num>
  <w:num w:numId="25">
    <w:abstractNumId w:val="53"/>
  </w:num>
  <w:num w:numId="26">
    <w:abstractNumId w:val="62"/>
  </w:num>
  <w:num w:numId="27">
    <w:abstractNumId w:val="35"/>
  </w:num>
  <w:num w:numId="28">
    <w:abstractNumId w:val="3"/>
  </w:num>
  <w:num w:numId="29">
    <w:abstractNumId w:val="21"/>
  </w:num>
  <w:num w:numId="30">
    <w:abstractNumId w:val="25"/>
  </w:num>
  <w:num w:numId="31">
    <w:abstractNumId w:val="15"/>
  </w:num>
  <w:num w:numId="32">
    <w:abstractNumId w:val="23"/>
  </w:num>
  <w:num w:numId="33">
    <w:abstractNumId w:val="34"/>
  </w:num>
  <w:num w:numId="34">
    <w:abstractNumId w:val="22"/>
  </w:num>
  <w:num w:numId="35">
    <w:abstractNumId w:val="71"/>
  </w:num>
  <w:num w:numId="36">
    <w:abstractNumId w:val="9"/>
  </w:num>
  <w:num w:numId="37">
    <w:abstractNumId w:val="41"/>
  </w:num>
  <w:num w:numId="38">
    <w:abstractNumId w:val="55"/>
  </w:num>
  <w:num w:numId="39">
    <w:abstractNumId w:val="56"/>
  </w:num>
  <w:num w:numId="40">
    <w:abstractNumId w:val="28"/>
  </w:num>
  <w:num w:numId="41">
    <w:abstractNumId w:val="37"/>
  </w:num>
  <w:num w:numId="42">
    <w:abstractNumId w:val="46"/>
  </w:num>
  <w:num w:numId="43">
    <w:abstractNumId w:val="42"/>
  </w:num>
  <w:num w:numId="44">
    <w:abstractNumId w:val="69"/>
  </w:num>
  <w:num w:numId="45">
    <w:abstractNumId w:val="73"/>
  </w:num>
  <w:num w:numId="46">
    <w:abstractNumId w:val="74"/>
  </w:num>
  <w:num w:numId="47">
    <w:abstractNumId w:val="7"/>
  </w:num>
  <w:num w:numId="48">
    <w:abstractNumId w:val="68"/>
  </w:num>
  <w:num w:numId="49">
    <w:abstractNumId w:val="26"/>
  </w:num>
  <w:num w:numId="50">
    <w:abstractNumId w:val="39"/>
  </w:num>
  <w:num w:numId="51">
    <w:abstractNumId w:val="60"/>
  </w:num>
  <w:num w:numId="52">
    <w:abstractNumId w:val="4"/>
  </w:num>
  <w:num w:numId="53">
    <w:abstractNumId w:val="18"/>
  </w:num>
  <w:num w:numId="54">
    <w:abstractNumId w:val="65"/>
  </w:num>
  <w:num w:numId="55">
    <w:abstractNumId w:val="57"/>
  </w:num>
  <w:num w:numId="56">
    <w:abstractNumId w:val="29"/>
  </w:num>
  <w:num w:numId="57">
    <w:abstractNumId w:val="52"/>
  </w:num>
  <w:num w:numId="58">
    <w:abstractNumId w:val="13"/>
  </w:num>
  <w:num w:numId="59">
    <w:abstractNumId w:val="45"/>
  </w:num>
  <w:num w:numId="60">
    <w:abstractNumId w:val="16"/>
  </w:num>
  <w:num w:numId="61">
    <w:abstractNumId w:val="6"/>
  </w:num>
  <w:num w:numId="62">
    <w:abstractNumId w:val="51"/>
  </w:num>
  <w:num w:numId="63">
    <w:abstractNumId w:val="1"/>
  </w:num>
  <w:num w:numId="64">
    <w:abstractNumId w:val="30"/>
  </w:num>
  <w:num w:numId="65">
    <w:abstractNumId w:val="27"/>
  </w:num>
  <w:num w:numId="66">
    <w:abstractNumId w:val="59"/>
  </w:num>
  <w:num w:numId="67">
    <w:abstractNumId w:val="11"/>
  </w:num>
  <w:num w:numId="68">
    <w:abstractNumId w:val="19"/>
  </w:num>
  <w:num w:numId="69">
    <w:abstractNumId w:val="67"/>
  </w:num>
  <w:num w:numId="70">
    <w:abstractNumId w:val="20"/>
  </w:num>
  <w:num w:numId="71">
    <w:abstractNumId w:val="33"/>
  </w:num>
  <w:num w:numId="72">
    <w:abstractNumId w:val="36"/>
  </w:num>
  <w:num w:numId="73">
    <w:abstractNumId w:val="32"/>
  </w:num>
  <w:num w:numId="74">
    <w:abstractNumId w:val="58"/>
  </w:num>
  <w:num w:numId="75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C9D"/>
    <w:rsid w:val="00003B99"/>
    <w:rsid w:val="00027FAA"/>
    <w:rsid w:val="000631C3"/>
    <w:rsid w:val="00063E3E"/>
    <w:rsid w:val="00064807"/>
    <w:rsid w:val="00066AC3"/>
    <w:rsid w:val="00074D8B"/>
    <w:rsid w:val="00090375"/>
    <w:rsid w:val="000A711D"/>
    <w:rsid w:val="000C12A2"/>
    <w:rsid w:val="000C5782"/>
    <w:rsid w:val="001218D7"/>
    <w:rsid w:val="001355BA"/>
    <w:rsid w:val="001E14D2"/>
    <w:rsid w:val="001F53EE"/>
    <w:rsid w:val="002236AE"/>
    <w:rsid w:val="002366FB"/>
    <w:rsid w:val="00260604"/>
    <w:rsid w:val="002871E0"/>
    <w:rsid w:val="002E5611"/>
    <w:rsid w:val="002E6745"/>
    <w:rsid w:val="00301578"/>
    <w:rsid w:val="00311B21"/>
    <w:rsid w:val="003661AE"/>
    <w:rsid w:val="003718A5"/>
    <w:rsid w:val="003A0389"/>
    <w:rsid w:val="00445B9E"/>
    <w:rsid w:val="00474005"/>
    <w:rsid w:val="00484640"/>
    <w:rsid w:val="004A4637"/>
    <w:rsid w:val="004B6721"/>
    <w:rsid w:val="00530662"/>
    <w:rsid w:val="0053168B"/>
    <w:rsid w:val="005A4FBA"/>
    <w:rsid w:val="00660E8F"/>
    <w:rsid w:val="006975A8"/>
    <w:rsid w:val="006C50B2"/>
    <w:rsid w:val="006D0C57"/>
    <w:rsid w:val="006D1792"/>
    <w:rsid w:val="00720B49"/>
    <w:rsid w:val="00723A18"/>
    <w:rsid w:val="00762EF5"/>
    <w:rsid w:val="00777CC1"/>
    <w:rsid w:val="007878BB"/>
    <w:rsid w:val="00793209"/>
    <w:rsid w:val="007C0DBA"/>
    <w:rsid w:val="008212C1"/>
    <w:rsid w:val="00826660"/>
    <w:rsid w:val="0083125B"/>
    <w:rsid w:val="00854273"/>
    <w:rsid w:val="00854859"/>
    <w:rsid w:val="00861A89"/>
    <w:rsid w:val="00885972"/>
    <w:rsid w:val="008A633D"/>
    <w:rsid w:val="008D45DB"/>
    <w:rsid w:val="00927C18"/>
    <w:rsid w:val="009570D3"/>
    <w:rsid w:val="009802DB"/>
    <w:rsid w:val="00994262"/>
    <w:rsid w:val="0099457E"/>
    <w:rsid w:val="009B0004"/>
    <w:rsid w:val="009B5548"/>
    <w:rsid w:val="009E3820"/>
    <w:rsid w:val="00A1244A"/>
    <w:rsid w:val="00A4078C"/>
    <w:rsid w:val="00A6448E"/>
    <w:rsid w:val="00A64C0C"/>
    <w:rsid w:val="00A74310"/>
    <w:rsid w:val="00B4313F"/>
    <w:rsid w:val="00B47151"/>
    <w:rsid w:val="00B678D8"/>
    <w:rsid w:val="00B765EA"/>
    <w:rsid w:val="00BA2F84"/>
    <w:rsid w:val="00BC00CD"/>
    <w:rsid w:val="00BD0804"/>
    <w:rsid w:val="00BD2568"/>
    <w:rsid w:val="00BE6861"/>
    <w:rsid w:val="00BF11A3"/>
    <w:rsid w:val="00BF13C7"/>
    <w:rsid w:val="00BF76D3"/>
    <w:rsid w:val="00C6795F"/>
    <w:rsid w:val="00C81DAD"/>
    <w:rsid w:val="00C85248"/>
    <w:rsid w:val="00CC688D"/>
    <w:rsid w:val="00CF42D1"/>
    <w:rsid w:val="00D60FAF"/>
    <w:rsid w:val="00D6136B"/>
    <w:rsid w:val="00D70181"/>
    <w:rsid w:val="00D878B0"/>
    <w:rsid w:val="00D93713"/>
    <w:rsid w:val="00DB0672"/>
    <w:rsid w:val="00DC1A6B"/>
    <w:rsid w:val="00DD7EC7"/>
    <w:rsid w:val="00DE0077"/>
    <w:rsid w:val="00E13D61"/>
    <w:rsid w:val="00E24916"/>
    <w:rsid w:val="00E62885"/>
    <w:rsid w:val="00EF3C9D"/>
    <w:rsid w:val="00F45733"/>
    <w:rsid w:val="00F77643"/>
    <w:rsid w:val="00F82BB2"/>
    <w:rsid w:val="00FD79E5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18D7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C9D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EF3C9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EF3C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F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BD2568"/>
  </w:style>
  <w:style w:type="paragraph" w:styleId="a8">
    <w:name w:val="List Paragraph"/>
    <w:basedOn w:val="a"/>
    <w:uiPriority w:val="34"/>
    <w:qFormat/>
    <w:rsid w:val="00445B9E"/>
    <w:pPr>
      <w:ind w:left="720"/>
      <w:contextualSpacing/>
    </w:pPr>
  </w:style>
  <w:style w:type="paragraph" w:styleId="a9">
    <w:name w:val="Title"/>
    <w:basedOn w:val="a"/>
    <w:link w:val="aa"/>
    <w:qFormat/>
    <w:rsid w:val="00C81DA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C81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1DA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81DAD"/>
  </w:style>
  <w:style w:type="paragraph" w:customStyle="1" w:styleId="ad">
    <w:name w:val="Содержимое таблицы"/>
    <w:basedOn w:val="a"/>
    <w:rsid w:val="00C81DAD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1218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45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4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4FB0-6556-4B0D-9126-C0E0269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4</Pages>
  <Words>10253</Words>
  <Characters>5844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19</cp:revision>
  <cp:lastPrinted>2016-09-16T05:40:00Z</cp:lastPrinted>
  <dcterms:created xsi:type="dcterms:W3CDTF">2015-07-24T14:20:00Z</dcterms:created>
  <dcterms:modified xsi:type="dcterms:W3CDTF">2017-10-30T04:40:00Z</dcterms:modified>
</cp:coreProperties>
</file>